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E6" w:rsidRPr="00433227" w:rsidRDefault="00433227" w:rsidP="00433227">
      <w:pPr>
        <w:pStyle w:val="Heading1"/>
      </w:pPr>
      <w:r w:rsidRPr="00433227">
        <w:t>Plots of the I-T-T population</w:t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 wp14:anchorId="58CB4C20" wp14:editId="0A345792">
            <wp:extent cx="5972175" cy="3514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61" w:rsidRDefault="001B3861" w:rsidP="001B3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861" w:rsidRDefault="001B3861" w:rsidP="001B38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B3861" w:rsidRPr="001B3861" w:rsidRDefault="001B3861" w:rsidP="001B3861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E6" w:rsidRDefault="00455CE6" w:rsidP="00455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60" w:rsidRDefault="00AE2C60" w:rsidP="00AE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60" w:rsidRDefault="00AE2C60" w:rsidP="00AE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60" w:rsidRDefault="00AE2C60" w:rsidP="00AE2C6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55CE6" w:rsidRDefault="00455CE6" w:rsidP="00455C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B3861" w:rsidRDefault="001B3861" w:rsidP="001B3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60" w:rsidRDefault="00AE2C60" w:rsidP="00AE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60" w:rsidRDefault="00AE2C60" w:rsidP="00AE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60" w:rsidRDefault="00AE2C60" w:rsidP="00AE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60" w:rsidRDefault="00AE2C60" w:rsidP="00AE2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60" w:rsidRDefault="00AE2C60" w:rsidP="00AE2C6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33227" w:rsidRPr="00433227" w:rsidRDefault="00433227" w:rsidP="00433227">
      <w:pPr>
        <w:pStyle w:val="Heading1"/>
      </w:pPr>
      <w:r w:rsidRPr="00433227">
        <w:lastRenderedPageBreak/>
        <w:t xml:space="preserve">Plots of the </w:t>
      </w:r>
      <w:r>
        <w:t>80 % adherence</w:t>
      </w:r>
      <w:r w:rsidRPr="00433227">
        <w:t xml:space="preserve"> population</w:t>
      </w:r>
    </w:p>
    <w:p w:rsidR="0035225F" w:rsidRDefault="0035225F" w:rsidP="00352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5F" w:rsidRDefault="0035225F" w:rsidP="00352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25F" w:rsidRDefault="0035225F" w:rsidP="0035225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6393" w:rsidRDefault="00306393" w:rsidP="00306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93" w:rsidRDefault="00306393" w:rsidP="00306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393" w:rsidRDefault="00306393" w:rsidP="0030639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42FF5" w:rsidRDefault="00B42FF5" w:rsidP="00B4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F5" w:rsidRDefault="00B42FF5" w:rsidP="00B4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78" w:rsidRDefault="006E4E78" w:rsidP="006E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78" w:rsidRDefault="006E4E78" w:rsidP="006E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78" w:rsidRDefault="006E4E78" w:rsidP="006E4E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42FF5" w:rsidRDefault="00B42FF5" w:rsidP="00B42F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B2ECD" w:rsidRDefault="001B2ECD">
      <w:pPr>
        <w:rPr>
          <w:rFonts w:cs="Times New Roman"/>
          <w:sz w:val="16"/>
          <w:szCs w:val="16"/>
          <w:lang w:val="nb-NO"/>
        </w:rPr>
      </w:pPr>
    </w:p>
    <w:p w:rsidR="00562149" w:rsidRDefault="00562149" w:rsidP="00562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B4" w:rsidRDefault="002B71B4" w:rsidP="002B7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B4" w:rsidRDefault="002B71B4" w:rsidP="002B7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1B4" w:rsidRDefault="002B71B4" w:rsidP="002B71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62149" w:rsidRDefault="00562149" w:rsidP="00562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149" w:rsidRDefault="00562149" w:rsidP="00562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C744D" w:rsidRDefault="005C744D" w:rsidP="005C74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02206" w:rsidRDefault="00802206" w:rsidP="00802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06" w:rsidRDefault="00802206" w:rsidP="00802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206" w:rsidRDefault="00802206" w:rsidP="008022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FF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4F" w:rsidRDefault="00FF1C4F" w:rsidP="00FF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FF1C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03030" w:rsidRDefault="00503030" w:rsidP="00503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CD" w:rsidRDefault="001B2ECD" w:rsidP="005C74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B2ECD" w:rsidRDefault="001B2ECD" w:rsidP="005C74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B2ECD" w:rsidRDefault="001B2ECD" w:rsidP="005C74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07849" w:rsidRDefault="00F07849" w:rsidP="00F0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49" w:rsidRDefault="00F07849" w:rsidP="00F0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25F" w:rsidRDefault="00352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227" w:rsidRPr="00433227" w:rsidRDefault="00433227" w:rsidP="00433227">
      <w:pPr>
        <w:pStyle w:val="Heading1"/>
      </w:pPr>
      <w:r w:rsidRPr="00433227">
        <w:lastRenderedPageBreak/>
        <w:t xml:space="preserve">Plots of the </w:t>
      </w:r>
      <w:r>
        <w:t>per protocol</w:t>
      </w:r>
      <w:r w:rsidRPr="00433227">
        <w:t xml:space="preserve"> population</w:t>
      </w:r>
      <w:r>
        <w:t xml:space="preserve"> 60 % training</w:t>
      </w:r>
    </w:p>
    <w:p w:rsidR="00512872" w:rsidRDefault="00512872" w:rsidP="0051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72" w:rsidRDefault="00512872" w:rsidP="0051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872" w:rsidRDefault="00512872" w:rsidP="00512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2A33" w:rsidRDefault="001C2A33" w:rsidP="001C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33" w:rsidRDefault="001C2A33" w:rsidP="001C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A33" w:rsidRDefault="001C2A33" w:rsidP="001C2A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42FF5" w:rsidRDefault="00B42FF5" w:rsidP="00B4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F5" w:rsidRDefault="00B42FF5" w:rsidP="00B4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FF5" w:rsidRDefault="00B42FF5" w:rsidP="00B42F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42FF5" w:rsidRDefault="00B42FF5" w:rsidP="001C2A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92E2C" w:rsidRDefault="00892E2C" w:rsidP="00892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2C" w:rsidRDefault="00892E2C" w:rsidP="00892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2C" w:rsidRDefault="00892E2C" w:rsidP="00892E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42FF5" w:rsidRDefault="00B42FF5" w:rsidP="001C2A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3341A" w:rsidRDefault="0063341A" w:rsidP="00633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1A" w:rsidRDefault="0063341A" w:rsidP="00633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41A" w:rsidRDefault="0063341A" w:rsidP="0063341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72F0D" w:rsidRDefault="00672F0D" w:rsidP="0067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0D" w:rsidRDefault="00672F0D" w:rsidP="0067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F0D" w:rsidRDefault="00672F0D" w:rsidP="00672F0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25A7C" w:rsidRDefault="00525A7C" w:rsidP="005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lastRenderedPageBreak/>
        <w:drawing>
          <wp:inline distT="0" distB="0" distL="0" distR="0">
            <wp:extent cx="5972175" cy="3514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7C" w:rsidRDefault="00525A7C" w:rsidP="005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7C" w:rsidRDefault="00525A7C" w:rsidP="00525A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25A7C" w:rsidRDefault="00525A7C" w:rsidP="00672F0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901D4" w:rsidRDefault="000901D4" w:rsidP="00090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D4" w:rsidRDefault="000901D4" w:rsidP="00090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1D4" w:rsidRDefault="000901D4" w:rsidP="00090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0A3" w:rsidRDefault="009D00A3" w:rsidP="00090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0A3" w:rsidRDefault="009D00A3" w:rsidP="009D0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A3" w:rsidRDefault="009D00A3" w:rsidP="009D0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849" w:rsidRDefault="00F07849" w:rsidP="00F0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w:drawing>
          <wp:inline distT="0" distB="0" distL="0" distR="0">
            <wp:extent cx="5972175" cy="3514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49" w:rsidRDefault="00F07849" w:rsidP="00F0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849" w:rsidRDefault="00F07849" w:rsidP="00F078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0A3" w:rsidRDefault="009D00A3" w:rsidP="009D00A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B3861" w:rsidRPr="00757AAF" w:rsidRDefault="00BF59C9" w:rsidP="00757AAF">
      <w:pPr>
        <w:pStyle w:val="Heading1"/>
      </w:pPr>
      <w:r>
        <w:lastRenderedPageBreak/>
        <w:t>A</w:t>
      </w:r>
      <w:r w:rsidR="00757AAF" w:rsidRPr="00757AAF">
        <w:t>ST1</w:t>
      </w:r>
    </w:p>
    <w:p w:rsidR="00757AAF" w:rsidRDefault="00A125FE" w:rsidP="00104434">
      <w:pPr>
        <w:pStyle w:val="Heading2"/>
      </w:pPr>
      <w:r>
        <w:t xml:space="preserve">ITT </w:t>
      </w:r>
    </w:p>
    <w:p w:rsidR="0004374D" w:rsidRPr="0004374D" w:rsidRDefault="0004374D" w:rsidP="00043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287"/>
        <w:gridCol w:w="1225"/>
        <w:gridCol w:w="1052"/>
        <w:gridCol w:w="1052"/>
        <w:gridCol w:w="1052"/>
        <w:gridCol w:w="1445"/>
        <w:gridCol w:w="1445"/>
      </w:tblGrid>
      <w:tr w:rsidR="0004374D" w:rsidRPr="0004374D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4374D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4374D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4374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4374D" w:rsidRPr="0004374D">
        <w:trPr>
          <w:cantSplit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4374D" w:rsidRPr="0004374D">
        <w:trPr>
          <w:cantSplit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4374D" w:rsidRPr="0004374D">
        <w:trPr>
          <w:cantSplit/>
        </w:trPr>
        <w:tc>
          <w:tcPr>
            <w:tcW w:w="1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77,091237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,813179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71,000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1,315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3,506143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90,676331</w:t>
            </w:r>
          </w:p>
        </w:tc>
      </w:tr>
      <w:tr w:rsidR="0004374D" w:rsidRPr="0004374D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35,360471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24,92018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57,44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,41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16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85,2538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4,532955</w:t>
            </w:r>
          </w:p>
        </w:tc>
      </w:tr>
      <w:tr w:rsidR="0004374D" w:rsidRPr="0004374D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8,869317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1,49566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0,14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,77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4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31,8629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4,124309</w:t>
            </w:r>
          </w:p>
        </w:tc>
      </w:tr>
      <w:tr w:rsidR="0004374D" w:rsidRPr="0004374D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4374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4374D" w:rsidRPr="0004374D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,636304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4,80801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44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65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23,12151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36,394126</w:t>
            </w:r>
          </w:p>
        </w:tc>
      </w:tr>
      <w:tr w:rsidR="0004374D" w:rsidRPr="0004374D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1,10706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30,53958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5,20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,34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20,3950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02,609125</w:t>
            </w:r>
          </w:p>
        </w:tc>
      </w:tr>
      <w:tr w:rsidR="0004374D" w:rsidRPr="0004374D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1.</w:t>
            </w:r>
          </w:p>
        </w:tc>
      </w:tr>
      <w:tr w:rsidR="0004374D" w:rsidRPr="0004374D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4374D" w:rsidRPr="0004374D" w:rsidRDefault="0004374D" w:rsidP="000437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172A7" w:rsidRPr="003172A7" w:rsidRDefault="003172A7" w:rsidP="00A125FE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  <w:r w:rsidRPr="003172A7">
        <w:rPr>
          <w:rFonts w:cs="Times New Roman"/>
          <w:sz w:val="16"/>
          <w:szCs w:val="16"/>
        </w:rPr>
        <w:t>Diagnose</w:t>
      </w:r>
    </w:p>
    <w:p w:rsidR="003172A7" w:rsidRDefault="003172A7" w:rsidP="00317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8F" w:rsidRPr="00F5138F" w:rsidRDefault="00F5138F" w:rsidP="00F51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F5138F" w:rsidRPr="00F5138F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5138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5138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5138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5138F" w:rsidRPr="00F5138F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69,001611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0,696385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8,008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6,451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7,706777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90,296446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40,10540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3,9224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7,49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,67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9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88,00032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,789509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0,05093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1,47187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9,25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,87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38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33,00405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2,902176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6,73227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0,28454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2,47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,82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41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57,16422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3,699665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,57148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6,27751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8,21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20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83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65,04005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80,183015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2,94340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3,1724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8,98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98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32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3,27567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9,162476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4,47663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9,82999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96,56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73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8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4,88266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3,835928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2,324855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0,64863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7,77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70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9,30575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13,955465</w:t>
            </w:r>
          </w:p>
        </w:tc>
      </w:tr>
      <w:tr w:rsidR="00F5138F" w:rsidRPr="00F5138F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1.</w:t>
            </w:r>
          </w:p>
        </w:tc>
      </w:tr>
      <w:tr w:rsidR="00F5138F" w:rsidRPr="00F5138F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5138F" w:rsidRDefault="00F5138F" w:rsidP="00317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5FE" w:rsidRDefault="005065CA" w:rsidP="00104434">
      <w:pPr>
        <w:pStyle w:val="Heading2"/>
      </w:pPr>
      <w:r>
        <w:lastRenderedPageBreak/>
        <w:t xml:space="preserve">PP, </w:t>
      </w:r>
      <w:r w:rsidR="000A134C">
        <w:t>(80 % adherence)</w:t>
      </w:r>
    </w:p>
    <w:p w:rsidR="009F37C8" w:rsidRPr="009F37C8" w:rsidRDefault="009F37C8" w:rsidP="009F37C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134C" w:rsidRDefault="000A134C">
      <w:pPr>
        <w:rPr>
          <w:rFonts w:cs="Times New Roman"/>
          <w:sz w:val="16"/>
          <w:szCs w:val="16"/>
        </w:rPr>
      </w:pPr>
    </w:p>
    <w:p w:rsidR="000A134C" w:rsidRPr="000A134C" w:rsidRDefault="000A134C" w:rsidP="000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287"/>
        <w:gridCol w:w="1225"/>
        <w:gridCol w:w="1052"/>
        <w:gridCol w:w="1052"/>
        <w:gridCol w:w="1052"/>
        <w:gridCol w:w="1445"/>
        <w:gridCol w:w="1445"/>
      </w:tblGrid>
      <w:tr w:rsidR="000A134C" w:rsidRPr="000A134C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A134C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A134C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A134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A134C" w:rsidRPr="000A134C">
        <w:trPr>
          <w:cantSplit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A134C" w:rsidRPr="000A134C">
        <w:trPr>
          <w:cantSplit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A134C" w:rsidRPr="000A134C">
        <w:trPr>
          <w:cantSplit/>
        </w:trPr>
        <w:tc>
          <w:tcPr>
            <w:tcW w:w="1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84,421843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5,145045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7,000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5,574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52,468591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16,375095</w:t>
            </w:r>
          </w:p>
        </w:tc>
      </w:tr>
      <w:tr w:rsidR="000A134C" w:rsidRPr="000A134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,348268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42,63278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8,62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05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95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87,00391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91,700447</w:t>
            </w:r>
          </w:p>
        </w:tc>
      </w:tr>
      <w:tr w:rsidR="000A134C" w:rsidRPr="000A134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7,768782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1,25000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0,03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83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26,55237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62,089936</w:t>
            </w:r>
          </w:p>
        </w:tc>
      </w:tr>
      <w:tr w:rsidR="000A134C" w:rsidRPr="000A134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A134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A134C" w:rsidRPr="000A134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15,997955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3,47082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6,0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,68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5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65,75388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33,757974</w:t>
            </w:r>
          </w:p>
        </w:tc>
      </w:tr>
      <w:tr w:rsidR="000A134C" w:rsidRPr="000A134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15,068448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47,65073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6,0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,31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75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116,08348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85,946588</w:t>
            </w:r>
          </w:p>
        </w:tc>
      </w:tr>
      <w:tr w:rsidR="000A134C" w:rsidRPr="000A134C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1.</w:t>
            </w:r>
          </w:p>
        </w:tc>
      </w:tr>
      <w:tr w:rsidR="000A134C" w:rsidRPr="000A134C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A134C" w:rsidRDefault="000A134C" w:rsidP="000A13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134C" w:rsidRDefault="000A134C" w:rsidP="000A13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134C" w:rsidRPr="000A134C" w:rsidRDefault="000A134C" w:rsidP="000A13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134C" w:rsidRPr="000A134C" w:rsidRDefault="000A134C" w:rsidP="000A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0A134C" w:rsidRPr="000A134C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A134C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A134C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A134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A134C" w:rsidRPr="000A134C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69,901951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3,576027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8,833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,965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0,52716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19,276742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201862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38,94275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5,23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99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82,68959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83,093319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6,920064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9,80608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5,62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85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40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25,14906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58,989193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A134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22,089855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6,0853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8,54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,84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40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76,77732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32,597612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24,47258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47,81627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6,63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,51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61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125,52492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76,579746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3,759824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8,13159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8,57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84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40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35,21176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82,731411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A134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2,625674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4,99172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27,99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50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61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38,56833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63,819686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A134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9,647670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34,73723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16,09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,57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-53,95748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93,252824</w:t>
            </w:r>
          </w:p>
        </w:tc>
      </w:tr>
      <w:tr w:rsidR="000A134C" w:rsidRPr="000A134C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0A134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A134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A134C" w:rsidRPr="000A134C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1.</w:t>
            </w:r>
          </w:p>
        </w:tc>
      </w:tr>
      <w:tr w:rsidR="000A134C" w:rsidRPr="000A134C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134C" w:rsidRPr="000A134C" w:rsidRDefault="000A134C" w:rsidP="000A13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134C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A134C" w:rsidRPr="000A134C" w:rsidRDefault="000A134C" w:rsidP="000A13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2872" w:rsidRDefault="00512872" w:rsidP="00512872">
      <w:pPr>
        <w:pStyle w:val="Heading2"/>
      </w:pPr>
      <w:r>
        <w:lastRenderedPageBreak/>
        <w:t>PP (60 % adherence)</w:t>
      </w:r>
    </w:p>
    <w:p w:rsidR="00512872" w:rsidRDefault="00512872" w:rsidP="00512872"/>
    <w:p w:rsidR="00512872" w:rsidRPr="00512872" w:rsidRDefault="00512872" w:rsidP="0051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287"/>
        <w:gridCol w:w="1225"/>
        <w:gridCol w:w="1052"/>
        <w:gridCol w:w="1052"/>
        <w:gridCol w:w="1052"/>
        <w:gridCol w:w="1445"/>
        <w:gridCol w:w="1445"/>
      </w:tblGrid>
      <w:tr w:rsidR="00512872" w:rsidRPr="00512872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12872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512872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512872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512872" w:rsidRPr="00512872">
        <w:trPr>
          <w:cantSplit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512872" w:rsidRPr="00512872">
        <w:trPr>
          <w:cantSplit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512872" w:rsidRPr="00512872">
        <w:trPr>
          <w:cantSplit/>
        </w:trPr>
        <w:tc>
          <w:tcPr>
            <w:tcW w:w="1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87,449737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1,699795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7,000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7,474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63,443741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11,455732</w:t>
            </w:r>
          </w:p>
        </w:tc>
      </w:tr>
      <w:tr w:rsidR="00512872" w:rsidRPr="00512872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56,700945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45,46707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8,38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,24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22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49,77960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36,377713</w:t>
            </w:r>
          </w:p>
        </w:tc>
      </w:tr>
      <w:tr w:rsidR="00512872" w:rsidRPr="00512872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,317744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1,34298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8,92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,06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95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44,97416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42,338680</w:t>
            </w:r>
          </w:p>
        </w:tc>
      </w:tr>
      <w:tr w:rsidR="00512872" w:rsidRPr="00512872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1287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12872" w:rsidRPr="00512872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3,184148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4,48317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4,0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13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8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47,34664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53,714941</w:t>
            </w:r>
          </w:p>
        </w:tc>
      </w:tr>
      <w:tr w:rsidR="00512872" w:rsidRPr="00512872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51,540253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51,29234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4,0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,00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32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54,32193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57,402444</w:t>
            </w:r>
          </w:p>
        </w:tc>
      </w:tr>
      <w:tr w:rsidR="00512872" w:rsidRPr="00512872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1.</w:t>
            </w:r>
          </w:p>
        </w:tc>
      </w:tr>
      <w:tr w:rsidR="00512872" w:rsidRPr="00512872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512872" w:rsidRPr="00512872" w:rsidRDefault="00512872" w:rsidP="00512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2872" w:rsidRDefault="00512872" w:rsidP="00512872"/>
    <w:p w:rsidR="00512872" w:rsidRPr="00512872" w:rsidRDefault="00512872" w:rsidP="00512872"/>
    <w:p w:rsidR="00512872" w:rsidRDefault="00512872" w:rsidP="0051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872" w:rsidRPr="00512872" w:rsidRDefault="00512872" w:rsidP="0051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512872" w:rsidRPr="00512872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12872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512872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512872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512872" w:rsidRPr="00512872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99,957666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0,975040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9,060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4,766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57,062761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42,852571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57,387996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43,41226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7,4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,32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19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46,40140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31,625415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2,90918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0,45728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7,17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,1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88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44,87177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39,053401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1287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40,470086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31,04298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33,53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,30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20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03,58913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2,648966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,89010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57,84302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9,81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96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15,27113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21,051335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7,51110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4,37013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9,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,71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47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67,32409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32,301896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1287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64,118306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8,39245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44,91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,2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02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6,92979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21,306816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1287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69,80349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43,64717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28,9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,59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,12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-19,47798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159,084976</w:t>
            </w:r>
          </w:p>
        </w:tc>
      </w:tr>
      <w:tr w:rsidR="00512872" w:rsidRPr="00512872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512872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1287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12872" w:rsidRPr="00512872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1.</w:t>
            </w:r>
          </w:p>
        </w:tc>
      </w:tr>
      <w:tr w:rsidR="00512872" w:rsidRPr="00512872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2872" w:rsidRPr="00512872" w:rsidRDefault="00512872" w:rsidP="005128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12872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512872" w:rsidRPr="00512872" w:rsidRDefault="00512872" w:rsidP="005128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125FE" w:rsidRPr="00073F4E" w:rsidRDefault="00A125FE" w:rsidP="00A125F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lastRenderedPageBreak/>
        <w:t>AST3</w:t>
      </w:r>
    </w:p>
    <w:p w:rsidR="00A125FE" w:rsidRPr="00073F4E" w:rsidRDefault="00A125FE" w:rsidP="00104434">
      <w:pPr>
        <w:pStyle w:val="Heading2"/>
      </w:pPr>
      <w:r w:rsidRPr="00073F4E">
        <w:t xml:space="preserve">ITT </w:t>
      </w:r>
    </w:p>
    <w:p w:rsidR="00A125FE" w:rsidRPr="00073F4E" w:rsidRDefault="00A125FE" w:rsidP="00A125FE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04374D" w:rsidRPr="0004374D" w:rsidRDefault="0004374D" w:rsidP="00043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02"/>
        <w:gridCol w:w="1228"/>
        <w:gridCol w:w="1055"/>
        <w:gridCol w:w="1055"/>
        <w:gridCol w:w="1055"/>
        <w:gridCol w:w="1449"/>
        <w:gridCol w:w="1449"/>
      </w:tblGrid>
      <w:tr w:rsidR="0004374D" w:rsidRPr="0004374D">
        <w:trPr>
          <w:cantSplit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4374D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4374D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4374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4374D" w:rsidRPr="0004374D">
        <w:trPr>
          <w:cantSplit/>
        </w:trPr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9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4374D" w:rsidRPr="0004374D">
        <w:trPr>
          <w:cantSplit/>
        </w:trPr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4374D" w:rsidRPr="0004374D">
        <w:trPr>
          <w:cantSplit/>
        </w:trPr>
        <w:tc>
          <w:tcPr>
            <w:tcW w:w="18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309,233133</w:t>
            </w:r>
          </w:p>
        </w:tc>
        <w:tc>
          <w:tcPr>
            <w:tcW w:w="12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7,974119</w:t>
            </w:r>
          </w:p>
        </w:tc>
        <w:tc>
          <w:tcPr>
            <w:tcW w:w="10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0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7,204</w:t>
            </w:r>
          </w:p>
        </w:tc>
        <w:tc>
          <w:tcPr>
            <w:tcW w:w="10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273,393758</w:t>
            </w:r>
          </w:p>
        </w:tc>
        <w:tc>
          <w:tcPr>
            <w:tcW w:w="14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345,072509</w:t>
            </w:r>
          </w:p>
        </w:tc>
      </w:tr>
      <w:tr w:rsidR="0004374D" w:rsidRPr="0004374D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61,218657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51,631531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55,30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3,122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264,677932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57,759382</w:t>
            </w:r>
          </w:p>
        </w:tc>
      </w:tr>
      <w:tr w:rsidR="0004374D" w:rsidRPr="0004374D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49,753667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28,266006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55,474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,76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084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06,389137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,881803</w:t>
            </w:r>
          </w:p>
        </w:tc>
      </w:tr>
      <w:tr w:rsidR="0004374D" w:rsidRPr="0004374D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4374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4374D" w:rsidRPr="0004374D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80,175614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37,69857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2,127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039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,417501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55,933728</w:t>
            </w:r>
          </w:p>
        </w:tc>
      </w:tr>
      <w:tr w:rsidR="0004374D" w:rsidRPr="0004374D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11,514569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1,054449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5,967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,826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074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1,384077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234,413214</w:t>
            </w:r>
          </w:p>
        </w:tc>
      </w:tr>
      <w:tr w:rsidR="0004374D" w:rsidRPr="0004374D">
        <w:trPr>
          <w:cantSplit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3.</w:t>
            </w:r>
          </w:p>
        </w:tc>
      </w:tr>
      <w:tr w:rsidR="0004374D" w:rsidRPr="0004374D">
        <w:trPr>
          <w:cantSplit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850F61" w:rsidRDefault="00850F61" w:rsidP="000437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50F61" w:rsidRPr="0004374D" w:rsidRDefault="00850F61" w:rsidP="000437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06BB1" w:rsidRDefault="00002209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agnose</w:t>
      </w:r>
    </w:p>
    <w:p w:rsidR="00F5138F" w:rsidRPr="00F5138F" w:rsidRDefault="00F5138F" w:rsidP="00F51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1420"/>
        <w:gridCol w:w="1245"/>
        <w:gridCol w:w="1068"/>
        <w:gridCol w:w="1068"/>
        <w:gridCol w:w="1068"/>
        <w:gridCol w:w="1468"/>
        <w:gridCol w:w="1468"/>
      </w:tblGrid>
      <w:tr w:rsidR="00F5138F" w:rsidRPr="00F5138F">
        <w:trPr>
          <w:cantSplit/>
        </w:trPr>
        <w:tc>
          <w:tcPr>
            <w:tcW w:w="11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5138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5138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5138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5138F" w:rsidRPr="00F5138F">
        <w:trPr>
          <w:cantSplit/>
        </w:trPr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3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70,912455</w:t>
            </w:r>
          </w:p>
        </w:tc>
        <w:tc>
          <w:tcPr>
            <w:tcW w:w="12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8,112339</w:t>
            </w:r>
          </w:p>
        </w:tc>
        <w:tc>
          <w:tcPr>
            <w:tcW w:w="10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4,920</w:t>
            </w:r>
          </w:p>
        </w:tc>
        <w:tc>
          <w:tcPr>
            <w:tcW w:w="10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9,637</w:t>
            </w:r>
          </w:p>
        </w:tc>
        <w:tc>
          <w:tcPr>
            <w:tcW w:w="10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14,908830</w:t>
            </w:r>
          </w:p>
        </w:tc>
        <w:tc>
          <w:tcPr>
            <w:tcW w:w="14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26,916080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70,878044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2,021288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5,079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3,285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275,127655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66,628432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53,890804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8,449244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5,122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,894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63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10,901519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,119910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9,116684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8,659573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3,243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215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228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37,856275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56,089643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17,970974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3,028014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9,768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615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111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28,118455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64,060404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61,313085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4,950666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4,930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754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83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8,313271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30,939442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3,798937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3,690681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94,172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774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441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52,947871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20,545745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,906918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5,309503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2,402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944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07,680864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15,494700</w:t>
            </w:r>
          </w:p>
        </w:tc>
      </w:tr>
      <w:tr w:rsidR="00F5138F" w:rsidRPr="00F5138F">
        <w:trPr>
          <w:cantSplit/>
        </w:trPr>
        <w:tc>
          <w:tcPr>
            <w:tcW w:w="23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11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3.</w:t>
            </w:r>
          </w:p>
        </w:tc>
      </w:tr>
      <w:tr w:rsidR="00F5138F" w:rsidRPr="00F5138F">
        <w:trPr>
          <w:cantSplit/>
        </w:trPr>
        <w:tc>
          <w:tcPr>
            <w:tcW w:w="11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C2A33" w:rsidRDefault="001C2A33" w:rsidP="00F513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2A33" w:rsidRDefault="001C2A33" w:rsidP="001C2A33">
      <w:pPr>
        <w:pStyle w:val="Heading2"/>
      </w:pPr>
      <w:r>
        <w:lastRenderedPageBreak/>
        <w:t>PP (80 % adherence)</w:t>
      </w:r>
    </w:p>
    <w:p w:rsidR="001C2A33" w:rsidRDefault="001C2A33" w:rsidP="001C2A33"/>
    <w:p w:rsidR="001C2A33" w:rsidRPr="001C2A33" w:rsidRDefault="001C2A33" w:rsidP="001C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06"/>
        <w:gridCol w:w="1342"/>
        <w:gridCol w:w="1058"/>
        <w:gridCol w:w="1058"/>
        <w:gridCol w:w="1058"/>
        <w:gridCol w:w="1453"/>
        <w:gridCol w:w="1453"/>
      </w:tblGrid>
      <w:tr w:rsidR="001C2A33" w:rsidRPr="001C2A33">
        <w:trPr>
          <w:cantSplit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A3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1C2A3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1C2A3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1C2A33" w:rsidRPr="001C2A33">
        <w:trPr>
          <w:cantSplit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0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1C2A33" w:rsidRPr="001C2A33">
        <w:trPr>
          <w:cantSplit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1C2A33" w:rsidRPr="001C2A33">
        <w:trPr>
          <w:cantSplit/>
        </w:trPr>
        <w:tc>
          <w:tcPr>
            <w:tcW w:w="1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0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65,119174</w:t>
            </w:r>
          </w:p>
        </w:tc>
        <w:tc>
          <w:tcPr>
            <w:tcW w:w="13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9,360979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2,436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03,172923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427,065425</w:t>
            </w:r>
          </w:p>
        </w:tc>
      </w:tr>
      <w:tr w:rsidR="001C2A33" w:rsidRPr="001C2A33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12,952542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97,558593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6,802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,15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263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318,967988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93,062905</w:t>
            </w:r>
          </w:p>
        </w:tc>
      </w:tr>
      <w:tr w:rsidR="001C2A33" w:rsidRPr="001C2A33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82,492717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3,505041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8,53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,542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140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94,669265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9,683831</w:t>
            </w:r>
          </w:p>
        </w:tc>
      </w:tr>
      <w:tr w:rsidR="001C2A33" w:rsidRPr="001C2A33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0,920352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1,34415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993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335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69,123453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90,964157</w:t>
            </w:r>
          </w:p>
        </w:tc>
      </w:tr>
      <w:tr w:rsidR="001C2A33" w:rsidRPr="001C2A33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8,632361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11,287752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869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217,287134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54,551857</w:t>
            </w:r>
          </w:p>
        </w:tc>
      </w:tr>
      <w:tr w:rsidR="001C2A33" w:rsidRPr="001C2A33">
        <w:trPr>
          <w:cantSplit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3.</w:t>
            </w:r>
          </w:p>
        </w:tc>
      </w:tr>
      <w:tr w:rsidR="001C2A33" w:rsidRPr="001C2A33">
        <w:trPr>
          <w:cantSplit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C2A33" w:rsidRPr="001C2A33" w:rsidRDefault="001C2A33" w:rsidP="001C2A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2A33" w:rsidRPr="001C2A33" w:rsidRDefault="001C2A33" w:rsidP="001C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1424"/>
        <w:gridCol w:w="1359"/>
        <w:gridCol w:w="1071"/>
        <w:gridCol w:w="1071"/>
        <w:gridCol w:w="1071"/>
        <w:gridCol w:w="1471"/>
        <w:gridCol w:w="1471"/>
      </w:tblGrid>
      <w:tr w:rsidR="001C2A33" w:rsidRPr="001C2A33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A3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1C2A3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1C2A3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1C2A33" w:rsidRPr="001C2A33">
        <w:trPr>
          <w:cantSplit/>
        </w:trPr>
        <w:tc>
          <w:tcPr>
            <w:tcW w:w="2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4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44,830897</w:t>
            </w:r>
          </w:p>
        </w:tc>
        <w:tc>
          <w:tcPr>
            <w:tcW w:w="13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43,529452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9,367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7,922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53,839344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435,822451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09,865896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00,441484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6,04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,094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29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322,73902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03,007228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82,914431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3,93583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8,095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,53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142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96,186592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0,357731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89,047874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70,48110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9,915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,26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22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58,013332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36,109080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3,97968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20,96818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6,63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,11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909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269,62236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41,662993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3,198999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1,74745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7,355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64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75,80866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42,206662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47,13420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6,75902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9,604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,83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63,11667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8,848264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0,793799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9,84299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5,10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72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47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97,98250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99,570105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3.</w:t>
            </w:r>
          </w:p>
        </w:tc>
      </w:tr>
      <w:tr w:rsidR="001C2A33" w:rsidRPr="001C2A33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C2A33" w:rsidRPr="001C2A33" w:rsidRDefault="001C2A33" w:rsidP="001C2A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2A33" w:rsidRDefault="001C2A33" w:rsidP="001C2A33">
      <w:r>
        <w:br w:type="page"/>
      </w:r>
    </w:p>
    <w:p w:rsidR="00F5138F" w:rsidRPr="00F5138F" w:rsidRDefault="00F5138F" w:rsidP="00F513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2A33" w:rsidRDefault="001C2A33" w:rsidP="001C2A33">
      <w:pPr>
        <w:pStyle w:val="Heading2"/>
      </w:pPr>
      <w:r>
        <w:t>PP (60 % adherence)</w:t>
      </w:r>
    </w:p>
    <w:p w:rsidR="00F5138F" w:rsidRDefault="00F5138F">
      <w:pPr>
        <w:rPr>
          <w:rFonts w:cs="Times New Roman"/>
          <w:sz w:val="16"/>
          <w:szCs w:val="16"/>
        </w:rPr>
      </w:pPr>
    </w:p>
    <w:p w:rsidR="001C2A33" w:rsidRDefault="001C2A33">
      <w:pPr>
        <w:rPr>
          <w:rFonts w:cs="Times New Roman"/>
          <w:sz w:val="16"/>
          <w:szCs w:val="16"/>
        </w:rPr>
      </w:pPr>
    </w:p>
    <w:p w:rsidR="001C2A33" w:rsidRPr="001C2A33" w:rsidRDefault="001C2A33" w:rsidP="001C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402"/>
        <w:gridCol w:w="1228"/>
        <w:gridCol w:w="1055"/>
        <w:gridCol w:w="1055"/>
        <w:gridCol w:w="1055"/>
        <w:gridCol w:w="1449"/>
        <w:gridCol w:w="1449"/>
      </w:tblGrid>
      <w:tr w:rsidR="001C2A33" w:rsidRPr="001C2A33">
        <w:trPr>
          <w:cantSplit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A3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1C2A3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1C2A3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1C2A33" w:rsidRPr="001C2A33">
        <w:trPr>
          <w:cantSplit/>
        </w:trPr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9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1C2A33" w:rsidRPr="001C2A33">
        <w:trPr>
          <w:cantSplit/>
        </w:trPr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1C2A33" w:rsidRPr="001C2A33">
        <w:trPr>
          <w:cantSplit/>
        </w:trPr>
        <w:tc>
          <w:tcPr>
            <w:tcW w:w="18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54,270152</w:t>
            </w:r>
          </w:p>
        </w:tc>
        <w:tc>
          <w:tcPr>
            <w:tcW w:w="12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8,239330</w:t>
            </w:r>
          </w:p>
        </w:tc>
        <w:tc>
          <w:tcPr>
            <w:tcW w:w="10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7,000</w:t>
            </w:r>
          </w:p>
        </w:tc>
        <w:tc>
          <w:tcPr>
            <w:tcW w:w="10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2,545</w:t>
            </w:r>
          </w:p>
        </w:tc>
        <w:tc>
          <w:tcPr>
            <w:tcW w:w="10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96,327833</w:t>
            </w:r>
          </w:p>
        </w:tc>
        <w:tc>
          <w:tcPr>
            <w:tcW w:w="14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412,212471</w:t>
            </w:r>
          </w:p>
        </w:tc>
      </w:tr>
      <w:tr w:rsidR="001C2A33" w:rsidRPr="001C2A33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35,833915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87,956346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5,972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,544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135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316,640421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44,972591</w:t>
            </w:r>
          </w:p>
        </w:tc>
      </w:tr>
      <w:tr w:rsidR="001C2A33" w:rsidRPr="001C2A33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54,523279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3,726561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4,889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,015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320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65,200290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6,153732</w:t>
            </w:r>
          </w:p>
        </w:tc>
      </w:tr>
      <w:tr w:rsidR="001C2A33" w:rsidRPr="001C2A33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2,713165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5,542677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429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82,560273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87,986602</w:t>
            </w:r>
          </w:p>
        </w:tc>
      </w:tr>
      <w:tr w:rsidR="001C2A33" w:rsidRPr="001C2A33">
        <w:trPr>
          <w:cantSplit/>
        </w:trPr>
        <w:tc>
          <w:tcPr>
            <w:tcW w:w="18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8,575467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97,726017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702</w:t>
            </w:r>
          </w:p>
        </w:tc>
        <w:tc>
          <w:tcPr>
            <w:tcW w:w="10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490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33,121120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70,272054</w:t>
            </w:r>
          </w:p>
        </w:tc>
      </w:tr>
      <w:tr w:rsidR="001C2A33" w:rsidRPr="001C2A33">
        <w:trPr>
          <w:cantSplit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3.</w:t>
            </w:r>
          </w:p>
        </w:tc>
      </w:tr>
      <w:tr w:rsidR="001C2A33" w:rsidRPr="001C2A33">
        <w:trPr>
          <w:cantSplit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C2A33" w:rsidRPr="001C2A33" w:rsidRDefault="001C2A33" w:rsidP="001C2A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02209" w:rsidRDefault="00002209" w:rsidP="0000220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C2A33" w:rsidRPr="001C2A33" w:rsidRDefault="001C2A33" w:rsidP="001C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1424"/>
        <w:gridCol w:w="1359"/>
        <w:gridCol w:w="1071"/>
        <w:gridCol w:w="1071"/>
        <w:gridCol w:w="1071"/>
        <w:gridCol w:w="1471"/>
        <w:gridCol w:w="1471"/>
      </w:tblGrid>
      <w:tr w:rsidR="001C2A33" w:rsidRPr="001C2A33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A3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1C2A3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1C2A3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1C2A33" w:rsidRPr="001C2A33">
        <w:trPr>
          <w:cantSplit/>
        </w:trPr>
        <w:tc>
          <w:tcPr>
            <w:tcW w:w="2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4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37,200738</w:t>
            </w:r>
          </w:p>
        </w:tc>
        <w:tc>
          <w:tcPr>
            <w:tcW w:w="13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2,582517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6,694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,413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29,252419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445,149056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32,778718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88,99228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5,14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,49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14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316,00772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0,450283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53,29522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4,48956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4,371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,97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33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65,66563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9,075191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3,55083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78,736915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1,98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29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76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36,83485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83,936517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,483676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08,77000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7,751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03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97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219,41176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26,379117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3,897180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1,77495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6,31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38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702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103,00841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50,802771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39,152871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59,61513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45,42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65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51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80,88754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59,193286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87,961992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63,70178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2,75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1,381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,18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-43,893076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219,817060</w:t>
            </w:r>
          </w:p>
        </w:tc>
      </w:tr>
      <w:tr w:rsidR="001C2A33" w:rsidRPr="001C2A33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1C2A3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A3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A33" w:rsidRPr="001C2A33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a. Dependent Variable: AST3.</w:t>
            </w:r>
          </w:p>
        </w:tc>
      </w:tr>
      <w:tr w:rsidR="001C2A33" w:rsidRPr="001C2A33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A33" w:rsidRPr="001C2A33" w:rsidRDefault="001C2A33" w:rsidP="001C2A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A3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C2A33" w:rsidRPr="001C2A33" w:rsidRDefault="001C2A33" w:rsidP="001C2A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A45E5" w:rsidRDefault="00AA45E5">
      <w:pPr>
        <w:rPr>
          <w:rFonts w:cs="Times New Roman"/>
          <w:sz w:val="16"/>
          <w:szCs w:val="16"/>
        </w:rPr>
      </w:pPr>
    </w:p>
    <w:p w:rsidR="00073F4E" w:rsidRPr="00073F4E" w:rsidRDefault="00073F4E" w:rsidP="00073F4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t>IED1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04374D" w:rsidRPr="0004374D" w:rsidRDefault="0004374D" w:rsidP="00043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219"/>
        <w:gridCol w:w="1109"/>
        <w:gridCol w:w="1047"/>
        <w:gridCol w:w="1047"/>
        <w:gridCol w:w="1047"/>
        <w:gridCol w:w="1439"/>
        <w:gridCol w:w="1439"/>
      </w:tblGrid>
      <w:tr w:rsidR="0004374D" w:rsidRPr="0004374D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4374D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4374D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4374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4374D" w:rsidRPr="0004374D">
        <w:trPr>
          <w:cantSplit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7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4374D" w:rsidRPr="0004374D">
        <w:trPr>
          <w:cantSplit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4374D" w:rsidRPr="0004374D">
        <w:trPr>
          <w:cantSplit/>
        </w:trPr>
        <w:tc>
          <w:tcPr>
            <w:tcW w:w="17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30,518073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,368409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70,815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,986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21,807318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39,228827</w:t>
            </w:r>
          </w:p>
        </w:tc>
      </w:tr>
      <w:tr w:rsidR="0004374D" w:rsidRPr="0004374D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8,664101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7,664045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73,359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,13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26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23,93726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,609058</w:t>
            </w:r>
          </w:p>
        </w:tc>
      </w:tr>
      <w:tr w:rsidR="0004374D" w:rsidRPr="0004374D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5,296118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,921433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62,187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,07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28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5,13333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,541098</w:t>
            </w:r>
          </w:p>
        </w:tc>
      </w:tr>
      <w:tr w:rsidR="0004374D" w:rsidRPr="0004374D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4374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4374D" w:rsidRPr="0004374D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,255746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5,02200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6,279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25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8,85137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1,362864</w:t>
            </w:r>
          </w:p>
        </w:tc>
      </w:tr>
      <w:tr w:rsidR="0004374D" w:rsidRPr="0004374D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4374D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,052941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8,335838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48,118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,00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,995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-16,81220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16,706326</w:t>
            </w:r>
          </w:p>
        </w:tc>
      </w:tr>
      <w:tr w:rsidR="0004374D" w:rsidRPr="0004374D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a. Dependent Variable: IED1.</w:t>
            </w:r>
          </w:p>
        </w:tc>
      </w:tr>
      <w:tr w:rsidR="0004374D" w:rsidRPr="0004374D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374D" w:rsidRPr="0004374D" w:rsidRDefault="0004374D" w:rsidP="000437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4374D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4374D" w:rsidRPr="0004374D" w:rsidRDefault="0004374D" w:rsidP="000437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4374D" w:rsidRDefault="0004374D" w:rsidP="0007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6D7" w:rsidRDefault="00002209" w:rsidP="00073F4E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agnose</w:t>
      </w:r>
    </w:p>
    <w:p w:rsidR="008D62AD" w:rsidRPr="008D62AD" w:rsidRDefault="008D62AD" w:rsidP="008D6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240"/>
        <w:gridCol w:w="1239"/>
        <w:gridCol w:w="1064"/>
        <w:gridCol w:w="1064"/>
        <w:gridCol w:w="1064"/>
        <w:gridCol w:w="1461"/>
        <w:gridCol w:w="1461"/>
      </w:tblGrid>
      <w:tr w:rsidR="008D62AD" w:rsidRPr="008D62AD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D62AD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8D62AD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8D62A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D62AD" w:rsidRPr="008D62AD">
        <w:trPr>
          <w:cantSplit/>
        </w:trPr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28,122290</w:t>
            </w:r>
          </w:p>
        </w:tc>
        <w:tc>
          <w:tcPr>
            <w:tcW w:w="12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6,055777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87,827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4,644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16,087375</w:t>
            </w:r>
          </w:p>
        </w:tc>
        <w:tc>
          <w:tcPr>
            <w:tcW w:w="14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40,157205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9,220610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7,743161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70,116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1,191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238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24,663408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6,222187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5,671971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4,951672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58,962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1,145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257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15,580379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4,236436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8D62A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835600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7,119706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78,044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907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13,338520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15,009721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4,307671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10,487445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72,651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682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16,595469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25,210812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3,822483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6,706487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63,523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57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571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9,577203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17,222168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8D62A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608465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6,968324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73,332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087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931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13,278326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14,495255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8D62A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5,471994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8,697921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44,88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,629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,532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-22,991797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12,047810</w:t>
            </w:r>
          </w:p>
        </w:tc>
      </w:tr>
      <w:tr w:rsidR="008D62AD" w:rsidRPr="008D62AD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8D62AD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8D62A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D62AD" w:rsidRPr="008D62AD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a. Dependent Variable: IED1.</w:t>
            </w:r>
          </w:p>
        </w:tc>
      </w:tr>
      <w:tr w:rsidR="008D62AD" w:rsidRPr="008D62AD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62AD" w:rsidRPr="008D62AD" w:rsidRDefault="008D62AD" w:rsidP="008D62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D62AD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3B56D7" w:rsidRDefault="003B56D7" w:rsidP="00411F15">
      <w:pPr>
        <w:pStyle w:val="Heading2"/>
      </w:pPr>
      <w:r>
        <w:lastRenderedPageBreak/>
        <w:t xml:space="preserve">PP </w:t>
      </w:r>
      <w:r w:rsidR="00306393">
        <w:t>(80 % adherence)</w:t>
      </w:r>
    </w:p>
    <w:p w:rsidR="00306393" w:rsidRDefault="00306393">
      <w:pPr>
        <w:rPr>
          <w:rFonts w:cs="Times New Roman"/>
          <w:sz w:val="16"/>
          <w:szCs w:val="16"/>
        </w:rPr>
      </w:pPr>
    </w:p>
    <w:p w:rsidR="00306393" w:rsidRDefault="00306393">
      <w:pPr>
        <w:rPr>
          <w:rFonts w:cs="Times New Roman"/>
          <w:sz w:val="16"/>
          <w:szCs w:val="16"/>
        </w:rPr>
      </w:pPr>
    </w:p>
    <w:p w:rsidR="00306393" w:rsidRPr="00306393" w:rsidRDefault="00306393" w:rsidP="00306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287"/>
        <w:gridCol w:w="1225"/>
        <w:gridCol w:w="1052"/>
        <w:gridCol w:w="1052"/>
        <w:gridCol w:w="1052"/>
        <w:gridCol w:w="1445"/>
        <w:gridCol w:w="1445"/>
      </w:tblGrid>
      <w:tr w:rsidR="00306393" w:rsidRPr="00306393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0639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30639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30639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306393" w:rsidRPr="00306393">
        <w:trPr>
          <w:cantSplit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306393" w:rsidRPr="00306393">
        <w:trPr>
          <w:cantSplit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06393" w:rsidRPr="00306393">
        <w:trPr>
          <w:cantSplit/>
        </w:trPr>
        <w:tc>
          <w:tcPr>
            <w:tcW w:w="1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30,782254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8,719025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6,004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3,530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2,29909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49,265410</w:t>
            </w:r>
          </w:p>
        </w:tc>
      </w:tr>
      <w:tr w:rsidR="00306393" w:rsidRPr="00306393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20,68679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6,75150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1,53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1,23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23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55,47071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4,097140</w:t>
            </w:r>
          </w:p>
        </w:tc>
      </w:tr>
      <w:tr w:rsidR="00306393" w:rsidRPr="00306393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13,713885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2,14548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0,64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1,12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27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38,99829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1,570525</w:t>
            </w:r>
          </w:p>
        </w:tc>
      </w:tr>
      <w:tr w:rsidR="00306393" w:rsidRPr="00306393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0639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06393" w:rsidRPr="00306393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3,045103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0,21867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3,73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,27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22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8,9112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35,001448</w:t>
            </w:r>
          </w:p>
        </w:tc>
      </w:tr>
      <w:tr w:rsidR="00306393" w:rsidRPr="00306393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3,66758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6,58203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3,99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82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42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21,89972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49,234901</w:t>
            </w:r>
          </w:p>
        </w:tc>
      </w:tr>
      <w:tr w:rsidR="00306393" w:rsidRPr="00306393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a. Dependent Variable: IED1.</w:t>
            </w:r>
          </w:p>
        </w:tc>
      </w:tr>
      <w:tr w:rsidR="00306393" w:rsidRPr="00306393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306393" w:rsidRPr="00306393" w:rsidRDefault="00306393" w:rsidP="0030639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6393" w:rsidRDefault="00306393">
      <w:pPr>
        <w:rPr>
          <w:rFonts w:cs="Times New Roman"/>
          <w:sz w:val="16"/>
          <w:szCs w:val="16"/>
        </w:rPr>
      </w:pPr>
    </w:p>
    <w:p w:rsidR="00306393" w:rsidRDefault="00306393">
      <w:pPr>
        <w:rPr>
          <w:rFonts w:cs="Times New Roman"/>
          <w:sz w:val="16"/>
          <w:szCs w:val="16"/>
        </w:rPr>
      </w:pPr>
    </w:p>
    <w:p w:rsidR="00306393" w:rsidRDefault="00306393">
      <w:pPr>
        <w:rPr>
          <w:rFonts w:cs="Times New Roman"/>
          <w:sz w:val="16"/>
          <w:szCs w:val="16"/>
        </w:rPr>
      </w:pPr>
    </w:p>
    <w:p w:rsidR="00306393" w:rsidRPr="00306393" w:rsidRDefault="00306393" w:rsidP="00306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306393" w:rsidRPr="00306393" w:rsidTr="001E6763">
        <w:trPr>
          <w:cantSplit/>
        </w:trPr>
        <w:tc>
          <w:tcPr>
            <w:tcW w:w="1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0639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30639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30639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306393" w:rsidRPr="00306393" w:rsidTr="001E6763">
        <w:trPr>
          <w:cantSplit/>
        </w:trPr>
        <w:tc>
          <w:tcPr>
            <w:tcW w:w="2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32,581187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1,134976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1,977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,926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9,487246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55,675129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18,69041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6,39335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1,09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1,14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26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52,77314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5,392308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12,03785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1,28473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8,14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1,06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30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35,73260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1,656890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0639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03552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2,3969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1,19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99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25,73088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5,801922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2,294686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8,41148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0,23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26,08257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50,671948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4,047550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1,58295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7,65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,34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73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28,41708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0,321986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0639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7,386725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2,61261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21,84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,37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8,78116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43,554615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0639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17041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4,53555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17,18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,99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-30,47201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30,812845</w:t>
            </w:r>
          </w:p>
        </w:tc>
      </w:tr>
      <w:tr w:rsidR="00306393" w:rsidRPr="00306393" w:rsidTr="001E6763">
        <w:trPr>
          <w:cantSplit/>
        </w:trPr>
        <w:tc>
          <w:tcPr>
            <w:tcW w:w="23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30639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0639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06393" w:rsidRPr="00306393" w:rsidTr="001E6763">
        <w:trPr>
          <w:cantSplit/>
        </w:trPr>
        <w:tc>
          <w:tcPr>
            <w:tcW w:w="1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a. Dependent Variable: IED1.</w:t>
            </w:r>
          </w:p>
        </w:tc>
      </w:tr>
      <w:tr w:rsidR="00306393" w:rsidRPr="00306393" w:rsidTr="001E6763">
        <w:trPr>
          <w:cantSplit/>
        </w:trPr>
        <w:tc>
          <w:tcPr>
            <w:tcW w:w="1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6393" w:rsidRPr="00306393" w:rsidRDefault="00306393" w:rsidP="0030639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0639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E6763" w:rsidRDefault="001E6763" w:rsidP="001E6763">
      <w:pPr>
        <w:pStyle w:val="Heading2"/>
      </w:pPr>
      <w:r>
        <w:lastRenderedPageBreak/>
        <w:t>PP (60 % adherence)</w:t>
      </w:r>
    </w:p>
    <w:p w:rsidR="001E6763" w:rsidRDefault="001E6763" w:rsidP="001E6763">
      <w:pPr>
        <w:rPr>
          <w:rFonts w:cs="Times New Roman"/>
          <w:sz w:val="16"/>
          <w:szCs w:val="16"/>
        </w:rPr>
      </w:pPr>
    </w:p>
    <w:p w:rsidR="00306393" w:rsidRPr="00306393" w:rsidRDefault="00306393" w:rsidP="0030639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160CB" w:rsidRPr="00D160CB" w:rsidRDefault="00D160CB" w:rsidP="00D1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224"/>
        <w:gridCol w:w="1223"/>
        <w:gridCol w:w="1050"/>
        <w:gridCol w:w="1050"/>
        <w:gridCol w:w="1050"/>
        <w:gridCol w:w="1442"/>
        <w:gridCol w:w="1442"/>
      </w:tblGrid>
      <w:tr w:rsidR="00D160CB" w:rsidRPr="00D160CB">
        <w:trPr>
          <w:cantSplit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60CB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D160CB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D160C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160CB" w:rsidRPr="00D160CB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D160CB" w:rsidRPr="00D160CB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D160CB" w:rsidRPr="00D160CB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8,584277</w:t>
            </w:r>
          </w:p>
        </w:tc>
        <w:tc>
          <w:tcPr>
            <w:tcW w:w="12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5,836379</w:t>
            </w:r>
          </w:p>
        </w:tc>
        <w:tc>
          <w:tcPr>
            <w:tcW w:w="10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6,144</w:t>
            </w:r>
          </w:p>
        </w:tc>
        <w:tc>
          <w:tcPr>
            <w:tcW w:w="10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4,898</w:t>
            </w:r>
          </w:p>
        </w:tc>
        <w:tc>
          <w:tcPr>
            <w:tcW w:w="10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6,590651</w:t>
            </w:r>
          </w:p>
        </w:tc>
        <w:tc>
          <w:tcPr>
            <w:tcW w:w="14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40,577904</w:t>
            </w:r>
          </w:p>
        </w:tc>
      </w:tr>
      <w:tr w:rsidR="00D160CB" w:rsidRPr="00D160CB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6,168992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2,271627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1,241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503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619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31,189324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8,851341</w:t>
            </w:r>
          </w:p>
        </w:tc>
      </w:tr>
      <w:tr w:rsidR="00D160CB" w:rsidRPr="00D160CB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4,173528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8,588470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3,492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486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630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1,637153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3,290098</w:t>
            </w:r>
          </w:p>
        </w:tc>
      </w:tr>
      <w:tr w:rsidR="00D160CB" w:rsidRPr="00D160CB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,970420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8,176362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2,171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720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13,978727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9,919568</w:t>
            </w:r>
          </w:p>
        </w:tc>
      </w:tr>
      <w:tr w:rsidR="00D160CB" w:rsidRPr="00D160CB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1,315788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2,549742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1,399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105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917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7,384793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4,753217</w:t>
            </w:r>
          </w:p>
        </w:tc>
      </w:tr>
      <w:tr w:rsidR="00D160CB" w:rsidRPr="00D160CB">
        <w:trPr>
          <w:cantSplit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a. Dependent Variable: IED1.</w:t>
            </w:r>
          </w:p>
        </w:tc>
      </w:tr>
      <w:tr w:rsidR="00D160CB" w:rsidRPr="00D160CB">
        <w:trPr>
          <w:cantSplit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D160CB" w:rsidRPr="00D160CB" w:rsidRDefault="00D160CB" w:rsidP="00D160C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6393" w:rsidRDefault="00306393">
      <w:pPr>
        <w:rPr>
          <w:rFonts w:cs="Times New Roman"/>
          <w:sz w:val="16"/>
          <w:szCs w:val="16"/>
        </w:rPr>
      </w:pPr>
    </w:p>
    <w:p w:rsidR="00D160CB" w:rsidRPr="00D160CB" w:rsidRDefault="00D160CB" w:rsidP="00D1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240"/>
        <w:gridCol w:w="1239"/>
        <w:gridCol w:w="1064"/>
        <w:gridCol w:w="1064"/>
        <w:gridCol w:w="1064"/>
        <w:gridCol w:w="1461"/>
        <w:gridCol w:w="1461"/>
      </w:tblGrid>
      <w:tr w:rsidR="00D160CB" w:rsidRPr="00D160CB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60CB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D160CB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D160C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160CB" w:rsidRPr="00D160CB">
        <w:trPr>
          <w:cantSplit/>
        </w:trPr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8,400501</w:t>
            </w:r>
          </w:p>
        </w:tc>
        <w:tc>
          <w:tcPr>
            <w:tcW w:w="12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8,954304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5,220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,172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4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0,226352</w:t>
            </w:r>
          </w:p>
        </w:tc>
        <w:tc>
          <w:tcPr>
            <w:tcW w:w="14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46,574651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5,962100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2,668047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8,34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471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641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31,897393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9,973193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4,028368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8,66051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7,393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465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646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1,786348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3,729613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,389909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1,34901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5,059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211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834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0,648428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5,428246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,835881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5,431566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2,183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249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805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7,590165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5,261927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218501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9,558985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0,19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023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982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19,298395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9,735397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408932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1,003164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6,65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971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1,892775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2,710639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7,456075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2,231648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7,01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61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547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32,552906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7,640756</w:t>
            </w:r>
          </w:p>
        </w:tc>
      </w:tr>
      <w:tr w:rsidR="00D160CB" w:rsidRPr="00D160CB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a. Dependent Variable: IED1.</w:t>
            </w:r>
          </w:p>
        </w:tc>
      </w:tr>
      <w:tr w:rsidR="00D160CB" w:rsidRPr="00D160CB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D160CB" w:rsidRPr="00D160CB" w:rsidRDefault="00D160CB" w:rsidP="00D160C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06393" w:rsidRDefault="00306393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073F4E" w:rsidRPr="00073F4E" w:rsidRDefault="00073F4E" w:rsidP="00073F4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lastRenderedPageBreak/>
        <w:t>PAL1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E804DF" w:rsidRDefault="00E804DF" w:rsidP="00E8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7E" w:rsidRPr="0035567E" w:rsidRDefault="0035567E" w:rsidP="00355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287"/>
        <w:gridCol w:w="1225"/>
        <w:gridCol w:w="1052"/>
        <w:gridCol w:w="1052"/>
        <w:gridCol w:w="1052"/>
        <w:gridCol w:w="1445"/>
        <w:gridCol w:w="1445"/>
      </w:tblGrid>
      <w:tr w:rsidR="0035567E" w:rsidRPr="0035567E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5567E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35567E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35567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35567E" w:rsidRPr="0035567E">
        <w:trPr>
          <w:cantSplit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35567E" w:rsidRPr="0035567E">
        <w:trPr>
          <w:cantSplit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5567E" w:rsidRPr="0035567E">
        <w:trPr>
          <w:cantSplit/>
        </w:trPr>
        <w:tc>
          <w:tcPr>
            <w:tcW w:w="1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21,826900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,799104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68,224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2,132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8,23705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25,416743</w:t>
            </w:r>
          </w:p>
        </w:tc>
      </w:tr>
      <w:tr w:rsidR="0035567E" w:rsidRPr="0035567E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11,221917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8,39286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4,17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1,33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18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28,13476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5,690928</w:t>
            </w:r>
          </w:p>
        </w:tc>
      </w:tr>
      <w:tr w:rsidR="0035567E" w:rsidRPr="0035567E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4,168467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,28437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2,71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,97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336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12,81042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,473492</w:t>
            </w:r>
          </w:p>
        </w:tc>
      </w:tr>
      <w:tr w:rsidR="0035567E" w:rsidRPr="0035567E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5567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5567E" w:rsidRPr="0035567E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5,485201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5,94305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4,69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92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36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6,48695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7,457360</w:t>
            </w:r>
          </w:p>
        </w:tc>
      </w:tr>
      <w:tr w:rsidR="0035567E" w:rsidRPr="0035567E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7,677613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0,16817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1,3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75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45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12,85291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28,208136</w:t>
            </w:r>
          </w:p>
        </w:tc>
      </w:tr>
      <w:tr w:rsidR="0035567E" w:rsidRPr="0035567E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1.</w:t>
            </w:r>
          </w:p>
        </w:tc>
      </w:tr>
      <w:tr w:rsidR="0035567E" w:rsidRPr="0035567E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35567E" w:rsidRPr="0035567E" w:rsidRDefault="0035567E" w:rsidP="0035567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5567E" w:rsidRPr="00E804DF" w:rsidRDefault="0035567E" w:rsidP="00E804D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73F4E" w:rsidRDefault="0010357D" w:rsidP="00073F4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iagnose</w:t>
      </w:r>
    </w:p>
    <w:p w:rsidR="00DB686E" w:rsidRPr="00DB686E" w:rsidRDefault="00DB686E" w:rsidP="00DB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DB686E" w:rsidRPr="00DB686E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B686E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DB686E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DB686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B686E" w:rsidRPr="00DB686E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23,584910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2,890830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65,124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8,159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17,811734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29,358086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0,605860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8,46174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3,89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,25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21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27,66057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6,448856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3,987063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,32196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1,81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,92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36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2,71029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,736166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B686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8,33930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6,82132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62,69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1,22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22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5,29332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21,971945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7,91283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10,85933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8,51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72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47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3,91529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29,740976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2,80426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3,66228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63,88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,76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44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0,12077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,512241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B686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4,08342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,6262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62,73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,88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38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3,32901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5,162164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B686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,157115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5,56509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41,96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,20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,83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-12,38818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10,073950</w:t>
            </w:r>
          </w:p>
        </w:tc>
      </w:tr>
      <w:tr w:rsidR="00DB686E" w:rsidRPr="00DB686E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B686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B686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B686E" w:rsidRPr="00DB686E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1.</w:t>
            </w:r>
          </w:p>
        </w:tc>
      </w:tr>
      <w:tr w:rsidR="00DB686E" w:rsidRPr="00DB686E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686E" w:rsidRPr="00DB686E" w:rsidRDefault="00DB686E" w:rsidP="00DB6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B686E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DB686E" w:rsidRPr="00DB686E" w:rsidRDefault="00DB686E" w:rsidP="00DB686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B686E" w:rsidRDefault="00DB686E" w:rsidP="00073F4E">
      <w:pPr>
        <w:spacing w:line="240" w:lineRule="auto"/>
        <w:rPr>
          <w:sz w:val="16"/>
          <w:szCs w:val="16"/>
        </w:rPr>
      </w:pPr>
    </w:p>
    <w:p w:rsidR="00D160CB" w:rsidRDefault="00D160CB" w:rsidP="00D160CB">
      <w:pPr>
        <w:pStyle w:val="Heading2"/>
      </w:pPr>
      <w:r>
        <w:lastRenderedPageBreak/>
        <w:t>PP (80 % adherence)</w:t>
      </w:r>
    </w:p>
    <w:p w:rsidR="00D160CB" w:rsidRDefault="00D160CB" w:rsidP="00D160CB"/>
    <w:p w:rsidR="006E4E78" w:rsidRPr="006E4E78" w:rsidRDefault="006E4E78" w:rsidP="006E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287"/>
        <w:gridCol w:w="1225"/>
        <w:gridCol w:w="1052"/>
        <w:gridCol w:w="1052"/>
        <w:gridCol w:w="1052"/>
        <w:gridCol w:w="1445"/>
        <w:gridCol w:w="1445"/>
      </w:tblGrid>
      <w:tr w:rsidR="006E4E78" w:rsidRPr="006E4E78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E4E78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6E4E78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6E4E78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6E4E78" w:rsidRPr="006E4E78">
        <w:trPr>
          <w:cantSplit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E4E78" w:rsidRPr="006E4E78">
        <w:trPr>
          <w:cantSplit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6E4E78" w:rsidRPr="006E4E78">
        <w:trPr>
          <w:cantSplit/>
        </w:trPr>
        <w:tc>
          <w:tcPr>
            <w:tcW w:w="1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26,355393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4,082207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6,777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6,456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7,73397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34,976809</w:t>
            </w:r>
          </w:p>
        </w:tc>
      </w:tr>
      <w:tr w:rsidR="006E4E78" w:rsidRPr="006E4E78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5,238959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0,88163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7,13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,40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17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38,18392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7,706009</w:t>
            </w:r>
          </w:p>
        </w:tc>
      </w:tr>
      <w:tr w:rsidR="006E4E78" w:rsidRPr="006E4E78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1,657584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36613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7,74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2,17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04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22,94303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,372130</w:t>
            </w:r>
          </w:p>
        </w:tc>
      </w:tr>
      <w:tr w:rsidR="006E4E78" w:rsidRPr="006E4E78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E4E7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E4E78" w:rsidRPr="006E4E78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633821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89032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6,03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95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35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6,85112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8,118769</w:t>
            </w:r>
          </w:p>
        </w:tc>
      </w:tr>
      <w:tr w:rsidR="006E4E78" w:rsidRPr="006E4E78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8,341771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2,50004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6,10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66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51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8,14286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34,826406</w:t>
            </w:r>
          </w:p>
        </w:tc>
      </w:tr>
      <w:tr w:rsidR="006E4E78" w:rsidRPr="006E4E78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1.</w:t>
            </w:r>
          </w:p>
        </w:tc>
      </w:tr>
      <w:tr w:rsidR="006E4E78" w:rsidRPr="006E4E78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6E4E78" w:rsidRPr="006E4E78" w:rsidRDefault="006E4E78" w:rsidP="006E4E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4E78" w:rsidRPr="006E4E78" w:rsidRDefault="006E4E78" w:rsidP="006E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6E4E78" w:rsidRPr="006E4E78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E4E78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6E4E78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6E4E78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6E4E78" w:rsidRPr="006E4E78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32,668215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438394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8,698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6,007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21,273067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44,063363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4,78740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1,37587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6,05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,3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38,89632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9,321507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1,237352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64310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5,88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,99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23,20750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732800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E4E7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2,132460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6,96274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9,80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30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2,40057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6,665493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4,55796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3,6121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6,54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33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74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24,22123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33,337171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0,77301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6,1649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3,37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1,74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10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24,05327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2,507243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E4E7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29306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31186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24,78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99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32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5,65173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6,237873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E4E7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5,99799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7,18329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15,99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83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,41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-9,23026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21,226262</w:t>
            </w:r>
          </w:p>
        </w:tc>
      </w:tr>
      <w:tr w:rsidR="006E4E78" w:rsidRPr="006E4E78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6E4E78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E4E7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E4E78" w:rsidRPr="006E4E78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1.</w:t>
            </w:r>
          </w:p>
        </w:tc>
      </w:tr>
      <w:tr w:rsidR="006E4E78" w:rsidRPr="006E4E78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4E78" w:rsidRPr="006E4E78" w:rsidRDefault="006E4E78" w:rsidP="006E4E7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E4E78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6E4E78" w:rsidRPr="006E4E78" w:rsidRDefault="006E4E78" w:rsidP="006E4E7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160CB" w:rsidRPr="00D160CB" w:rsidRDefault="00D160CB" w:rsidP="00D160CB"/>
    <w:p w:rsidR="00DB686E" w:rsidRDefault="00DB686E" w:rsidP="00073F4E">
      <w:pPr>
        <w:spacing w:line="240" w:lineRule="auto"/>
        <w:rPr>
          <w:sz w:val="16"/>
          <w:szCs w:val="16"/>
        </w:rPr>
      </w:pPr>
    </w:p>
    <w:p w:rsidR="0010357D" w:rsidRDefault="0010357D" w:rsidP="00073F4E">
      <w:pPr>
        <w:spacing w:line="240" w:lineRule="auto"/>
        <w:rPr>
          <w:sz w:val="16"/>
          <w:szCs w:val="16"/>
        </w:rPr>
      </w:pPr>
    </w:p>
    <w:p w:rsidR="0010357D" w:rsidRDefault="0010357D" w:rsidP="00073F4E">
      <w:pPr>
        <w:spacing w:line="240" w:lineRule="auto"/>
        <w:rPr>
          <w:sz w:val="16"/>
          <w:szCs w:val="16"/>
        </w:rPr>
      </w:pPr>
    </w:p>
    <w:p w:rsidR="00D160CB" w:rsidRDefault="006E4E78" w:rsidP="00D160CB">
      <w:pPr>
        <w:pStyle w:val="Heading2"/>
      </w:pPr>
      <w:r>
        <w:t>P</w:t>
      </w:r>
      <w:r w:rsidR="00D160CB">
        <w:t>P (60 % adherence)</w:t>
      </w:r>
    </w:p>
    <w:p w:rsidR="00D160CB" w:rsidRDefault="00D160CB" w:rsidP="00D1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2C" w:rsidRPr="00892E2C" w:rsidRDefault="00892E2C" w:rsidP="00892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287"/>
        <w:gridCol w:w="1225"/>
        <w:gridCol w:w="1052"/>
        <w:gridCol w:w="1052"/>
        <w:gridCol w:w="1052"/>
        <w:gridCol w:w="1445"/>
        <w:gridCol w:w="1445"/>
      </w:tblGrid>
      <w:tr w:rsidR="00892E2C" w:rsidRPr="00892E2C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92E2C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892E2C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892E2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92E2C" w:rsidRPr="00892E2C">
        <w:trPr>
          <w:cantSplit/>
        </w:trPr>
        <w:tc>
          <w:tcPr>
            <w:tcW w:w="1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892E2C" w:rsidRPr="00892E2C">
        <w:trPr>
          <w:cantSplit/>
        </w:trPr>
        <w:tc>
          <w:tcPr>
            <w:tcW w:w="1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892E2C" w:rsidRPr="00892E2C">
        <w:trPr>
          <w:cantSplit/>
        </w:trPr>
        <w:tc>
          <w:tcPr>
            <w:tcW w:w="18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26,488431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3,665902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20,081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7,226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18,843475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34,133388</w:t>
            </w:r>
          </w:p>
        </w:tc>
      </w:tr>
      <w:tr w:rsidR="00892E2C" w:rsidRPr="00892E2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11,423678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9,45729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19,08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1,20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,24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31,21243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8,365075</w:t>
            </w:r>
          </w:p>
        </w:tc>
      </w:tr>
      <w:tr w:rsidR="00892E2C" w:rsidRPr="00892E2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6,434198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4,80618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13,64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1,33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,20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16,767337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3,898942</w:t>
            </w:r>
          </w:p>
        </w:tc>
      </w:tr>
      <w:tr w:rsidR="00892E2C" w:rsidRPr="00892E2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892E2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892E2C" w:rsidRPr="00892E2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5,14087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6,06699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14,22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,84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7,85235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18,134095</w:t>
            </w:r>
          </w:p>
        </w:tc>
      </w:tr>
      <w:tr w:rsidR="00892E2C" w:rsidRPr="00892E2C">
        <w:trPr>
          <w:cantSplit/>
        </w:trPr>
        <w:tc>
          <w:tcPr>
            <w:tcW w:w="18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92E2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5,04257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10,89585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18,95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,46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,64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-17,766694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27,851847</w:t>
            </w:r>
          </w:p>
        </w:tc>
      </w:tr>
      <w:tr w:rsidR="00892E2C" w:rsidRPr="00892E2C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1.</w:t>
            </w:r>
          </w:p>
        </w:tc>
      </w:tr>
      <w:tr w:rsidR="00892E2C" w:rsidRPr="00892E2C">
        <w:trPr>
          <w:cantSplit/>
        </w:trPr>
        <w:tc>
          <w:tcPr>
            <w:tcW w:w="10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2E2C" w:rsidRPr="00892E2C" w:rsidRDefault="00892E2C" w:rsidP="00892E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92E2C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892E2C" w:rsidRPr="00892E2C" w:rsidRDefault="00892E2C" w:rsidP="00892E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160CB" w:rsidRDefault="00D160CB" w:rsidP="00D1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CB" w:rsidRDefault="00D160CB" w:rsidP="00D1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CB" w:rsidRPr="00D160CB" w:rsidRDefault="00D160CB" w:rsidP="00D1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D160CB" w:rsidRPr="00D160CB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160CB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D160CB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D160C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160CB" w:rsidRPr="00D160CB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4,339782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5,158298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1,834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6,657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3,637411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45,042153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10,834370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3,94166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5,4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77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40,48304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8,814304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5,854582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7,7266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4,65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7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46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2,35764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0,648480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,087373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9,97054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4,90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20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83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2,62594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8,451201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4,855993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6,34970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6,60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29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77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9,70133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39,413324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14,19836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5,93742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5,42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,39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03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26,82349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1,573241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0,58946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5,1202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0,22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,06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05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,08353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1,262474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4,197626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5,73085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23,29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73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,47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-7,64919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16,044445</w:t>
            </w:r>
          </w:p>
        </w:tc>
      </w:tr>
      <w:tr w:rsidR="00D160CB" w:rsidRPr="00D160CB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160CB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160C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160CB" w:rsidRPr="00D160CB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1.</w:t>
            </w:r>
          </w:p>
        </w:tc>
      </w:tr>
      <w:tr w:rsidR="00D160CB" w:rsidRPr="00D160CB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160CB" w:rsidRPr="00D160CB" w:rsidRDefault="00D160CB" w:rsidP="00D160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160CB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D160CB" w:rsidRPr="00D160CB" w:rsidRDefault="00D160CB" w:rsidP="00D160C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0357D" w:rsidRDefault="0010357D" w:rsidP="00073F4E">
      <w:pPr>
        <w:spacing w:line="240" w:lineRule="auto"/>
        <w:rPr>
          <w:sz w:val="16"/>
          <w:szCs w:val="16"/>
        </w:rPr>
      </w:pPr>
    </w:p>
    <w:p w:rsidR="0010357D" w:rsidRDefault="0010357D" w:rsidP="00073F4E">
      <w:pPr>
        <w:spacing w:line="240" w:lineRule="auto"/>
        <w:rPr>
          <w:sz w:val="16"/>
          <w:szCs w:val="16"/>
        </w:rPr>
      </w:pPr>
    </w:p>
    <w:p w:rsidR="00073F4E" w:rsidRPr="00073F4E" w:rsidRDefault="00073F4E" w:rsidP="00073F4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lastRenderedPageBreak/>
        <w:t>PAL2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E804DF" w:rsidRDefault="00E804DF" w:rsidP="00E8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7E" w:rsidRDefault="0035567E" w:rsidP="00E8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7E" w:rsidRPr="0035567E" w:rsidRDefault="0035567E" w:rsidP="00355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219"/>
        <w:gridCol w:w="1109"/>
        <w:gridCol w:w="1047"/>
        <w:gridCol w:w="1047"/>
        <w:gridCol w:w="1047"/>
        <w:gridCol w:w="1439"/>
        <w:gridCol w:w="1439"/>
      </w:tblGrid>
      <w:tr w:rsidR="0035567E" w:rsidRPr="0035567E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5567E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35567E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35567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35567E" w:rsidRPr="0035567E">
        <w:trPr>
          <w:cantSplit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7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35567E" w:rsidRPr="0035567E">
        <w:trPr>
          <w:cantSplit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5567E" w:rsidRPr="0035567E">
        <w:trPr>
          <w:cantSplit/>
        </w:trPr>
        <w:tc>
          <w:tcPr>
            <w:tcW w:w="17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4,353461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,305443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66,380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0,995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1,747339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6,959583</w:t>
            </w:r>
          </w:p>
        </w:tc>
      </w:tr>
      <w:tr w:rsidR="0035567E" w:rsidRPr="0035567E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4,086011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6,45227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8,17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,633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17,05798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8,885964</w:t>
            </w:r>
          </w:p>
        </w:tc>
      </w:tr>
      <w:tr w:rsidR="0035567E" w:rsidRPr="0035567E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2,661008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3,12666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4,96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,85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8,95857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3,636560</w:t>
            </w:r>
          </w:p>
        </w:tc>
      </w:tr>
      <w:tr w:rsidR="0035567E" w:rsidRPr="0035567E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5567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5567E" w:rsidRPr="0035567E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2,147405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,29011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6,24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50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61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6,48692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10,781734</w:t>
            </w:r>
          </w:p>
        </w:tc>
      </w:tr>
      <w:tr w:rsidR="0035567E" w:rsidRPr="0035567E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5567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5,102357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7,901599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44,53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64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,52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-10,81690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21,021621</w:t>
            </w:r>
          </w:p>
        </w:tc>
      </w:tr>
      <w:tr w:rsidR="0035567E" w:rsidRPr="0035567E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2.</w:t>
            </w:r>
          </w:p>
        </w:tc>
      </w:tr>
      <w:tr w:rsidR="0035567E" w:rsidRPr="0035567E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67E" w:rsidRPr="0035567E" w:rsidRDefault="0035567E" w:rsidP="0035567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5567E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35567E" w:rsidRDefault="0035567E" w:rsidP="00E8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7E" w:rsidRDefault="0035567E" w:rsidP="00E80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6D7" w:rsidRDefault="0010357D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agnose</w:t>
      </w:r>
    </w:p>
    <w:p w:rsidR="00B60742" w:rsidRPr="00B60742" w:rsidRDefault="00B60742" w:rsidP="00B60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1235"/>
        <w:gridCol w:w="1125"/>
        <w:gridCol w:w="1062"/>
        <w:gridCol w:w="1062"/>
        <w:gridCol w:w="1062"/>
        <w:gridCol w:w="1458"/>
        <w:gridCol w:w="1458"/>
      </w:tblGrid>
      <w:tr w:rsidR="00B60742" w:rsidRPr="00B60742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60742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B60742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B60742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B60742" w:rsidRPr="00B60742">
        <w:trPr>
          <w:cantSplit/>
        </w:trPr>
        <w:tc>
          <w:tcPr>
            <w:tcW w:w="2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17,085371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2,042881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63,601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8,363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13,003754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21,166987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3,508261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6,51973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47,98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,53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593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16,617136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9,600613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2,306875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3,16426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44,26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,72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470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8,682937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4,069187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6074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2,78065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5,04817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66,08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55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58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7,298117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12,859425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3,190090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8,58059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53,60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37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712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14,01585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20,396034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4,442955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2,58227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61,65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1,72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090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9,605433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719522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6074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,91868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3,661664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68,39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,25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803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8,22466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6,387293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6074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2,217817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4,77056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45,81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46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,64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-7,38589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11,821529</w:t>
            </w:r>
          </w:p>
        </w:tc>
      </w:tr>
      <w:tr w:rsidR="00B60742" w:rsidRPr="00B60742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B60742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60742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60742" w:rsidRPr="00B60742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2.</w:t>
            </w:r>
          </w:p>
        </w:tc>
      </w:tr>
      <w:tr w:rsidR="00B60742" w:rsidRPr="00B60742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0742" w:rsidRPr="00B60742" w:rsidRDefault="00B60742" w:rsidP="00B607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60742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B60742" w:rsidRPr="00B60742" w:rsidRDefault="00B60742" w:rsidP="00B6074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62149" w:rsidRDefault="00562149" w:rsidP="00562149">
      <w:pPr>
        <w:pStyle w:val="Heading2"/>
      </w:pPr>
      <w:r>
        <w:lastRenderedPageBreak/>
        <w:t>PP (80 % adherence)</w:t>
      </w:r>
    </w:p>
    <w:p w:rsidR="0010357D" w:rsidRDefault="0010357D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562149" w:rsidRPr="00562149" w:rsidRDefault="00562149" w:rsidP="00562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219"/>
        <w:gridCol w:w="1109"/>
        <w:gridCol w:w="1047"/>
        <w:gridCol w:w="1047"/>
        <w:gridCol w:w="1047"/>
        <w:gridCol w:w="1439"/>
        <w:gridCol w:w="1439"/>
      </w:tblGrid>
      <w:tr w:rsidR="00562149" w:rsidRPr="00562149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62149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562149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56214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562149" w:rsidRPr="00562149">
        <w:trPr>
          <w:cantSplit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7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562149" w:rsidRPr="00562149">
        <w:trPr>
          <w:cantSplit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562149" w:rsidRPr="00562149">
        <w:trPr>
          <w:cantSplit/>
        </w:trPr>
        <w:tc>
          <w:tcPr>
            <w:tcW w:w="17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6,286236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,905143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6,123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5,606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0,131437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2,441035</w:t>
            </w:r>
          </w:p>
        </w:tc>
      </w:tr>
      <w:tr w:rsidR="00562149" w:rsidRPr="00562149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6,418239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8,49054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9,158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,75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45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24,17921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1,342741</w:t>
            </w:r>
          </w:p>
        </w:tc>
      </w:tr>
      <w:tr w:rsidR="00562149" w:rsidRPr="00562149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7,011263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4,397627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0,36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,59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12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6,17417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,151651</w:t>
            </w:r>
          </w:p>
        </w:tc>
      </w:tr>
      <w:tr w:rsidR="00562149" w:rsidRPr="00562149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621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62149" w:rsidRPr="00562149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,692134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4,550283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5,96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37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715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7,95593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1,340202</w:t>
            </w:r>
          </w:p>
        </w:tc>
      </w:tr>
      <w:tr w:rsidR="00562149" w:rsidRPr="00562149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5,601938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9,392875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6,04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59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55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4,30587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5,509746</w:t>
            </w:r>
          </w:p>
        </w:tc>
      </w:tr>
      <w:tr w:rsidR="00562149" w:rsidRPr="00562149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2.</w:t>
            </w:r>
          </w:p>
        </w:tc>
      </w:tr>
      <w:tr w:rsidR="00562149" w:rsidRPr="00562149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562149" w:rsidRPr="00562149" w:rsidRDefault="00562149" w:rsidP="00562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62149" w:rsidRDefault="00562149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562149" w:rsidRDefault="00562149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562149" w:rsidRPr="00562149" w:rsidRDefault="00562149" w:rsidP="00562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240"/>
        <w:gridCol w:w="1239"/>
        <w:gridCol w:w="1064"/>
        <w:gridCol w:w="1064"/>
        <w:gridCol w:w="1064"/>
        <w:gridCol w:w="1461"/>
        <w:gridCol w:w="1461"/>
      </w:tblGrid>
      <w:tr w:rsidR="00562149" w:rsidRPr="00562149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62149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562149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56214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562149" w:rsidRPr="00562149">
        <w:trPr>
          <w:cantSplit/>
        </w:trPr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0,965391</w:t>
            </w:r>
          </w:p>
        </w:tc>
        <w:tc>
          <w:tcPr>
            <w:tcW w:w="12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3,783450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8,321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5,541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3,026629</w:t>
            </w:r>
          </w:p>
        </w:tc>
        <w:tc>
          <w:tcPr>
            <w:tcW w:w="14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8,904153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5,981418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8,84175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7,748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,676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24,576195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2,613360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6,647111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4,459983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9,457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,49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152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5,967140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,672918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621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,525076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5,433685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2,059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,097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924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1,792104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0,741952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,031586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0,462959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7,706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,003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998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22,039625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1,976454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7,835709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4,332909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3,215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,808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093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17,180962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,509544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621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3,405746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4,52361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4,568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459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5,919114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2,730606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621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8,769682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6,105594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7,229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1,436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-4,098943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21,638307</w:t>
            </w:r>
          </w:p>
        </w:tc>
      </w:tr>
      <w:tr w:rsidR="00562149" w:rsidRPr="00562149">
        <w:trPr>
          <w:cantSplit/>
        </w:trPr>
        <w:tc>
          <w:tcPr>
            <w:tcW w:w="235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5621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5621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562149" w:rsidRPr="00562149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2.</w:t>
            </w:r>
          </w:p>
        </w:tc>
      </w:tr>
      <w:tr w:rsidR="00562149" w:rsidRPr="00562149">
        <w:trPr>
          <w:cantSplit/>
        </w:trPr>
        <w:tc>
          <w:tcPr>
            <w:tcW w:w="10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2149" w:rsidRPr="00562149" w:rsidRDefault="00562149" w:rsidP="005621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62149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562149" w:rsidRPr="00562149" w:rsidRDefault="00562149" w:rsidP="005621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0357D" w:rsidRDefault="0010357D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63341A" w:rsidRDefault="0063341A" w:rsidP="0063341A">
      <w:pPr>
        <w:pStyle w:val="Heading2"/>
      </w:pPr>
      <w:r>
        <w:lastRenderedPageBreak/>
        <w:t>PP (60 % adherence)</w:t>
      </w:r>
    </w:p>
    <w:p w:rsidR="006E4E78" w:rsidRDefault="006E4E78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63341A" w:rsidRPr="0063341A" w:rsidRDefault="0063341A" w:rsidP="00633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1224"/>
        <w:gridCol w:w="1223"/>
        <w:gridCol w:w="1050"/>
        <w:gridCol w:w="1050"/>
        <w:gridCol w:w="1050"/>
        <w:gridCol w:w="1442"/>
        <w:gridCol w:w="1442"/>
      </w:tblGrid>
      <w:tr w:rsidR="0063341A" w:rsidRPr="0063341A">
        <w:trPr>
          <w:cantSplit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3341A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63341A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63341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63341A" w:rsidRPr="0063341A">
        <w:trPr>
          <w:cantSplit/>
        </w:trPr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3341A" w:rsidRPr="0063341A">
        <w:trPr>
          <w:cantSplit/>
        </w:trPr>
        <w:tc>
          <w:tcPr>
            <w:tcW w:w="18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63341A" w:rsidRPr="0063341A">
        <w:trPr>
          <w:cantSplit/>
        </w:trPr>
        <w:tc>
          <w:tcPr>
            <w:tcW w:w="18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5,965305</w:t>
            </w:r>
          </w:p>
        </w:tc>
        <w:tc>
          <w:tcPr>
            <w:tcW w:w="122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,594678</w:t>
            </w:r>
          </w:p>
        </w:tc>
        <w:tc>
          <w:tcPr>
            <w:tcW w:w="10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8,682</w:t>
            </w:r>
          </w:p>
        </w:tc>
        <w:tc>
          <w:tcPr>
            <w:tcW w:w="10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6,153</w:t>
            </w:r>
          </w:p>
        </w:tc>
        <w:tc>
          <w:tcPr>
            <w:tcW w:w="10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0,528307</w:t>
            </w:r>
          </w:p>
        </w:tc>
        <w:tc>
          <w:tcPr>
            <w:tcW w:w="14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1,402303</w:t>
            </w:r>
          </w:p>
        </w:tc>
      </w:tr>
      <w:tr w:rsidR="0063341A" w:rsidRPr="0063341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3,241334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8,719464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1,220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,372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714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21,363033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4,880366</w:t>
            </w:r>
          </w:p>
        </w:tc>
      </w:tr>
      <w:tr w:rsidR="0063341A" w:rsidRPr="0063341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2,977221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4,124185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6,387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,722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481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11,703343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5,748901</w:t>
            </w:r>
          </w:p>
        </w:tc>
      </w:tr>
      <w:tr w:rsidR="0063341A" w:rsidRPr="0063341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3341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3341A" w:rsidRPr="0063341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,644315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5,148381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6,870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319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9,224203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2,512832</w:t>
            </w:r>
          </w:p>
        </w:tc>
      </w:tr>
      <w:tr w:rsidR="0063341A" w:rsidRPr="0063341A">
        <w:trPr>
          <w:cantSplit/>
        </w:trPr>
        <w:tc>
          <w:tcPr>
            <w:tcW w:w="18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3,775934</w:t>
            </w:r>
          </w:p>
        </w:tc>
        <w:tc>
          <w:tcPr>
            <w:tcW w:w="122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0,063937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0,613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375</w:t>
            </w:r>
          </w:p>
        </w:tc>
        <w:tc>
          <w:tcPr>
            <w:tcW w:w="10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711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17,177135</w:t>
            </w:r>
          </w:p>
        </w:tc>
        <w:tc>
          <w:tcPr>
            <w:tcW w:w="14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4,729003</w:t>
            </w:r>
          </w:p>
        </w:tc>
      </w:tr>
      <w:tr w:rsidR="0063341A" w:rsidRPr="0063341A">
        <w:trPr>
          <w:cantSplit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2.</w:t>
            </w:r>
          </w:p>
        </w:tc>
      </w:tr>
      <w:tr w:rsidR="0063341A" w:rsidRPr="0063341A">
        <w:trPr>
          <w:cantSplit/>
        </w:trPr>
        <w:tc>
          <w:tcPr>
            <w:tcW w:w="10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63341A" w:rsidRPr="0063341A" w:rsidRDefault="0063341A" w:rsidP="0063341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4E78" w:rsidRDefault="006E4E78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63341A" w:rsidRPr="0063341A" w:rsidRDefault="0063341A" w:rsidP="00633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63341A" w:rsidRPr="0063341A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3341A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63341A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63341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63341A" w:rsidRPr="0063341A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3,027307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4,249410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5,542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5,419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3,997335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32,057279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3,760302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9,13170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8,79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,41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68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22,88752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5,366924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3,00298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4,39769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3,74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,68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50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12,45127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6,445291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3341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013199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6,43663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0,27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99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13,40172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3,428128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1,70095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1,44791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3,42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,14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88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25,35884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1,956933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10,349728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5,07125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6,046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2,04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05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21,097805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398349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3341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3,10878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4,80010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37,36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64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52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6,61390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2,831468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3341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9,06368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6,4962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4,30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1,39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-4,33512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22,462496</w:t>
            </w:r>
          </w:p>
        </w:tc>
      </w:tr>
      <w:tr w:rsidR="0063341A" w:rsidRPr="0063341A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63341A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63341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63341A" w:rsidRPr="0063341A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a. Dependent Variable: PAL2.</w:t>
            </w:r>
          </w:p>
        </w:tc>
      </w:tr>
      <w:tr w:rsidR="0063341A" w:rsidRPr="0063341A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341A" w:rsidRPr="0063341A" w:rsidRDefault="0063341A" w:rsidP="0063341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3341A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63341A" w:rsidRPr="0063341A" w:rsidRDefault="0063341A" w:rsidP="0063341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4E78" w:rsidRDefault="006E4E78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63341A" w:rsidRDefault="0063341A" w:rsidP="00E804D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BB635B" w:rsidRDefault="00BB635B" w:rsidP="00BB6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F4E" w:rsidRPr="00073F4E" w:rsidRDefault="00073F4E" w:rsidP="00073F4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lastRenderedPageBreak/>
        <w:t>SST2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073F4E" w:rsidRDefault="00073F4E" w:rsidP="00073F4E">
      <w:pPr>
        <w:spacing w:line="240" w:lineRule="auto"/>
        <w:rPr>
          <w:sz w:val="16"/>
          <w:szCs w:val="16"/>
        </w:rPr>
      </w:pPr>
    </w:p>
    <w:p w:rsidR="00710B7F" w:rsidRPr="00710B7F" w:rsidRDefault="00710B7F" w:rsidP="00710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336"/>
        <w:gridCol w:w="1226"/>
        <w:gridCol w:w="1054"/>
        <w:gridCol w:w="1054"/>
        <w:gridCol w:w="1054"/>
        <w:gridCol w:w="1447"/>
        <w:gridCol w:w="1447"/>
      </w:tblGrid>
      <w:tr w:rsidR="00710B7F" w:rsidRPr="00710B7F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0B7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710B7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710B7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710B7F" w:rsidRPr="00710B7F">
        <w:trPr>
          <w:cantSplit/>
        </w:trPr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9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212,516197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6,603723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67,682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2,181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99,337551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225,694844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53,78733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29,734512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5,201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1,809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76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113,371747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,797084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32,00586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4,011845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8,779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2,284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60,045708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3,966016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710B7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3,25982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8,641074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0,892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,784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80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4,165623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70,685281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2,28569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6,842158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0,690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,148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256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31,689020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16,260408</w:t>
            </w:r>
          </w:p>
        </w:tc>
      </w:tr>
      <w:tr w:rsidR="00710B7F" w:rsidRPr="00710B7F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2.</w:t>
            </w:r>
          </w:p>
        </w:tc>
      </w:tr>
      <w:tr w:rsidR="00710B7F" w:rsidRPr="00710B7F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710B7F" w:rsidRPr="00710B7F" w:rsidRDefault="00710B7F" w:rsidP="00710B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73F4E" w:rsidRDefault="0010357D" w:rsidP="00073F4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iagnose</w:t>
      </w:r>
    </w:p>
    <w:p w:rsidR="00E540B5" w:rsidRPr="00E540B5" w:rsidRDefault="00E540B5" w:rsidP="00E54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1354"/>
        <w:gridCol w:w="1242"/>
        <w:gridCol w:w="1067"/>
        <w:gridCol w:w="1067"/>
        <w:gridCol w:w="1067"/>
        <w:gridCol w:w="1465"/>
        <w:gridCol w:w="1465"/>
      </w:tblGrid>
      <w:tr w:rsidR="00E540B5" w:rsidRPr="00E540B5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540B5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E540B5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E540B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540B5" w:rsidRPr="00E540B5">
        <w:trPr>
          <w:cantSplit/>
        </w:trPr>
        <w:tc>
          <w:tcPr>
            <w:tcW w:w="23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3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200,437289</w:t>
            </w:r>
          </w:p>
        </w:tc>
        <w:tc>
          <w:tcPr>
            <w:tcW w:w="12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0,459028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71,725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9,164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79,586233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221,288344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54,914976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29,97834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54,308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1,83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072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115,010140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5,180189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33,432638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4,17099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57,57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2,35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61,803424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5,061853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40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34,103173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23,09148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70,49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,47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144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11,945713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80,152059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74,419131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40,77408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60,694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,82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073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7,121998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55,960260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9,127712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2,969123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71,60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,47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145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6,728227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44,983650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40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1,310588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18,70056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77,338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,07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944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38,545563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35,924387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40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42,917500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25,32778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49,20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1,694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,09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-93,810301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7,975302</w:t>
            </w:r>
          </w:p>
        </w:tc>
      </w:tr>
      <w:tr w:rsidR="00E540B5" w:rsidRPr="00E540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E540B5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40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40B5" w:rsidRPr="00E540B5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2.</w:t>
            </w:r>
          </w:p>
        </w:tc>
      </w:tr>
      <w:tr w:rsidR="00E540B5" w:rsidRPr="00E540B5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40B5" w:rsidRPr="00E540B5" w:rsidRDefault="00E540B5" w:rsidP="00E540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40B5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E540B5" w:rsidRPr="00E540B5" w:rsidRDefault="00E540B5" w:rsidP="00E540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40B5" w:rsidRDefault="00E540B5" w:rsidP="00073F4E">
      <w:pPr>
        <w:spacing w:line="240" w:lineRule="auto"/>
        <w:rPr>
          <w:sz w:val="16"/>
          <w:szCs w:val="16"/>
        </w:rPr>
      </w:pPr>
    </w:p>
    <w:p w:rsidR="00744EE1" w:rsidRDefault="00744EE1" w:rsidP="00E52B9E">
      <w:pPr>
        <w:pStyle w:val="Heading2"/>
      </w:pPr>
      <w:r>
        <w:lastRenderedPageBreak/>
        <w:t xml:space="preserve">PP </w:t>
      </w:r>
      <w:r w:rsidR="00E52B9E">
        <w:t>(80 % adherence)</w:t>
      </w:r>
    </w:p>
    <w:p w:rsidR="00D96C0F" w:rsidRDefault="00D96C0F">
      <w:pPr>
        <w:rPr>
          <w:sz w:val="16"/>
          <w:szCs w:val="16"/>
        </w:rPr>
      </w:pPr>
    </w:p>
    <w:p w:rsidR="001C2EB5" w:rsidRPr="001C2EB5" w:rsidRDefault="001C2EB5" w:rsidP="001C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336"/>
        <w:gridCol w:w="1226"/>
        <w:gridCol w:w="1054"/>
        <w:gridCol w:w="1054"/>
        <w:gridCol w:w="1054"/>
        <w:gridCol w:w="1447"/>
        <w:gridCol w:w="1447"/>
      </w:tblGrid>
      <w:tr w:rsidR="001C2EB5" w:rsidRPr="001C2EB5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EB5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1C2EB5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1C2EB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1C2EB5" w:rsidRPr="001C2EB5">
        <w:trPr>
          <w:cantSplit/>
        </w:trPr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9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1C2EB5" w:rsidRPr="001C2EB5">
        <w:trPr>
          <w:cantSplit/>
        </w:trPr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1C2EB5" w:rsidRPr="001C2EB5">
        <w:trPr>
          <w:cantSplit/>
        </w:trPr>
        <w:tc>
          <w:tcPr>
            <w:tcW w:w="180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06,999708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3,101636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6,452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5,800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79,287405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34,712010</w:t>
            </w:r>
          </w:p>
        </w:tc>
      </w:tr>
      <w:tr w:rsidR="001C2EB5" w:rsidRPr="001C2EB5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59,88941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82,863139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7,129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,723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480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234,615222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14,836390</w:t>
            </w:r>
          </w:p>
        </w:tc>
      </w:tr>
      <w:tr w:rsidR="001C2EB5" w:rsidRPr="001C2EB5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30,26749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38,535534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9,083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,785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110,899665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50,364681</w:t>
            </w:r>
          </w:p>
        </w:tc>
      </w:tr>
      <w:tr w:rsidR="001C2EB5" w:rsidRPr="001C2EB5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E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EB5" w:rsidRPr="001C2EB5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30,76928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45,652518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7,026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509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65,537846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27,076406</w:t>
            </w:r>
          </w:p>
        </w:tc>
      </w:tr>
      <w:tr w:rsidR="001C2EB5" w:rsidRPr="001C2EB5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64,09992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95,154702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6,315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510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137,302937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65,502781</w:t>
            </w:r>
          </w:p>
        </w:tc>
      </w:tr>
      <w:tr w:rsidR="001C2EB5" w:rsidRPr="001C2EB5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2.</w:t>
            </w:r>
          </w:p>
        </w:tc>
      </w:tr>
      <w:tr w:rsidR="001C2EB5" w:rsidRPr="001C2EB5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C2EB5" w:rsidRPr="001C2EB5" w:rsidRDefault="001C2EB5" w:rsidP="001C2E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62A9D" w:rsidRDefault="00E62A9D">
      <w:pPr>
        <w:rPr>
          <w:sz w:val="16"/>
          <w:szCs w:val="16"/>
        </w:rPr>
      </w:pPr>
    </w:p>
    <w:p w:rsidR="001C2EB5" w:rsidRPr="001C2EB5" w:rsidRDefault="001C2EB5" w:rsidP="001C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1354"/>
        <w:gridCol w:w="1242"/>
        <w:gridCol w:w="1067"/>
        <w:gridCol w:w="1067"/>
        <w:gridCol w:w="1067"/>
        <w:gridCol w:w="1465"/>
        <w:gridCol w:w="1465"/>
      </w:tblGrid>
      <w:tr w:rsidR="001C2EB5" w:rsidRPr="001C2EB5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C2EB5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1C2EB5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1C2EB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1C2EB5" w:rsidRPr="001C2EB5">
        <w:trPr>
          <w:cantSplit/>
        </w:trPr>
        <w:tc>
          <w:tcPr>
            <w:tcW w:w="23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3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15,387376</w:t>
            </w:r>
          </w:p>
        </w:tc>
        <w:tc>
          <w:tcPr>
            <w:tcW w:w="12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1,572712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7,395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9,984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69,951446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60,823306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55,555461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82,26607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6,98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,67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50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229,13557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18,024658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29,499869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38,81523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8,47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,76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457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110,898561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51,898823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E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9,106403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47,65274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8,45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61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54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70,832955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29,045760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85,487644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95,40795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6,928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89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383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115,87122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86,846514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13,262406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6,75947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6,68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,49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627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69,80224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43,277436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E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4,053642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3,95534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8,94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,16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867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54,202360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46,095077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E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44,794798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31,69501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16,223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1,413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,17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-111,910202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22,320606</w:t>
            </w:r>
          </w:p>
        </w:tc>
      </w:tr>
      <w:tr w:rsidR="001C2EB5" w:rsidRPr="001C2EB5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1C2EB5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1C2EB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1C2EB5" w:rsidRPr="001C2EB5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2.</w:t>
            </w:r>
          </w:p>
        </w:tc>
      </w:tr>
      <w:tr w:rsidR="001C2EB5" w:rsidRPr="001C2EB5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EB5" w:rsidRPr="001C2EB5" w:rsidRDefault="001C2EB5" w:rsidP="001C2EB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C2EB5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1C2EB5" w:rsidRPr="001C2EB5" w:rsidRDefault="001C2EB5" w:rsidP="001C2E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2B9E" w:rsidRDefault="00E52B9E">
      <w:pPr>
        <w:rPr>
          <w:sz w:val="16"/>
          <w:szCs w:val="16"/>
        </w:rPr>
      </w:pPr>
    </w:p>
    <w:p w:rsidR="00E52B9E" w:rsidRDefault="00E52B9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52B9E" w:rsidRDefault="00E52B9E" w:rsidP="00E52B9E">
      <w:pPr>
        <w:pStyle w:val="Heading2"/>
      </w:pPr>
      <w:r>
        <w:lastRenderedPageBreak/>
        <w:t>PP (60 % adherence)</w:t>
      </w:r>
    </w:p>
    <w:p w:rsidR="00E52B9E" w:rsidRPr="00E52B9E" w:rsidRDefault="00E52B9E" w:rsidP="00E52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336"/>
        <w:gridCol w:w="1226"/>
        <w:gridCol w:w="1054"/>
        <w:gridCol w:w="1054"/>
        <w:gridCol w:w="1054"/>
        <w:gridCol w:w="1447"/>
        <w:gridCol w:w="1447"/>
      </w:tblGrid>
      <w:tr w:rsidR="00E52B9E" w:rsidRPr="00E52B9E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52B9E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E52B9E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E52B9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52B9E" w:rsidRPr="00E52B9E">
        <w:trPr>
          <w:cantSplit/>
        </w:trPr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9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E52B9E" w:rsidRPr="00E52B9E">
        <w:trPr>
          <w:cantSplit/>
        </w:trPr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E52B9E" w:rsidRPr="00E52B9E">
        <w:trPr>
          <w:cantSplit/>
        </w:trPr>
        <w:tc>
          <w:tcPr>
            <w:tcW w:w="180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13,711646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0,046950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6,065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1,271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93,062343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34,360949</w:t>
            </w:r>
          </w:p>
        </w:tc>
      </w:tr>
      <w:tr w:rsidR="00E52B9E" w:rsidRPr="00E52B9E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76,67299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57,353301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6,527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,337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193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94,450545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41,104562</w:t>
            </w:r>
          </w:p>
        </w:tc>
      </w:tr>
      <w:tr w:rsidR="00E52B9E" w:rsidRPr="00E52B9E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36,22743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8,455091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0,963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,273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212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94,264790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1,809920</w:t>
            </w:r>
          </w:p>
        </w:tc>
      </w:tr>
      <w:tr w:rsidR="00E52B9E" w:rsidRPr="00E52B9E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2B9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2B9E" w:rsidRPr="00E52B9E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40,59988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3,271362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6,329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,220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233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27,748831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08,948602</w:t>
            </w:r>
          </w:p>
        </w:tc>
      </w:tr>
      <w:tr w:rsidR="00E52B9E" w:rsidRPr="00E52B9E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69,72152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65,867341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4,872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,059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300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65,970079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05,413128</w:t>
            </w:r>
          </w:p>
        </w:tc>
      </w:tr>
      <w:tr w:rsidR="00E52B9E" w:rsidRPr="00E52B9E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2.</w:t>
            </w:r>
          </w:p>
        </w:tc>
      </w:tr>
      <w:tr w:rsidR="00E52B9E" w:rsidRPr="00E52B9E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E52B9E" w:rsidRPr="00E52B9E" w:rsidRDefault="00E52B9E" w:rsidP="00E52B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52B9E" w:rsidRDefault="00E52B9E">
      <w:pPr>
        <w:rPr>
          <w:sz w:val="16"/>
          <w:szCs w:val="16"/>
        </w:rPr>
      </w:pPr>
    </w:p>
    <w:p w:rsidR="00E62A9D" w:rsidRDefault="00E62A9D">
      <w:pPr>
        <w:rPr>
          <w:sz w:val="16"/>
          <w:szCs w:val="16"/>
        </w:rPr>
      </w:pPr>
    </w:p>
    <w:p w:rsidR="00E52B9E" w:rsidRPr="00E52B9E" w:rsidRDefault="00E52B9E" w:rsidP="00E52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1354"/>
        <w:gridCol w:w="1242"/>
        <w:gridCol w:w="1067"/>
        <w:gridCol w:w="1067"/>
        <w:gridCol w:w="1067"/>
        <w:gridCol w:w="1465"/>
        <w:gridCol w:w="1465"/>
      </w:tblGrid>
      <w:tr w:rsidR="00E52B9E" w:rsidRPr="00E52B9E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52B9E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E52B9E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E52B9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52B9E" w:rsidRPr="00E52B9E">
        <w:trPr>
          <w:cantSplit/>
        </w:trPr>
        <w:tc>
          <w:tcPr>
            <w:tcW w:w="23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3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17,407624</w:t>
            </w:r>
          </w:p>
        </w:tc>
        <w:tc>
          <w:tcPr>
            <w:tcW w:w="12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8,926369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9,022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1,487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78,700120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56,115128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75,928819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57,18232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6,17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,328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93,429668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41,572029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36,749436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8,77196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0,07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,27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211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95,503894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2,005021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2B9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47,402279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8,444044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3,40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,233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22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30,77653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25,581098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11,220975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69,216238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7,95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1,60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30,572204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53,014154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4,996682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1,62826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8,04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,23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81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49,296703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9,303339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2B9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1,919952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6,17732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6,43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,45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652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64,98803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41,148135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2B9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60,370048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32,59538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27,744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,85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,075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-127,16647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6,426379</w:t>
            </w:r>
          </w:p>
        </w:tc>
      </w:tr>
      <w:tr w:rsidR="00E52B9E" w:rsidRPr="00E52B9E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E52B9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E52B9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E52B9E" w:rsidRPr="00E52B9E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2.</w:t>
            </w:r>
          </w:p>
        </w:tc>
      </w:tr>
      <w:tr w:rsidR="00E52B9E" w:rsidRPr="00E52B9E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2B9E" w:rsidRPr="00E52B9E" w:rsidRDefault="00E52B9E" w:rsidP="00E52B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52B9E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E52B9E" w:rsidRPr="00E52B9E" w:rsidRDefault="00E52B9E" w:rsidP="00E52B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62A9D" w:rsidRDefault="00E62A9D">
      <w:pPr>
        <w:rPr>
          <w:sz w:val="16"/>
          <w:szCs w:val="16"/>
        </w:rPr>
      </w:pPr>
    </w:p>
    <w:p w:rsidR="00073F4E" w:rsidRPr="00073F4E" w:rsidRDefault="00073F4E">
      <w:pPr>
        <w:rPr>
          <w:sz w:val="16"/>
          <w:szCs w:val="16"/>
        </w:rPr>
      </w:pPr>
      <w:r w:rsidRPr="00073F4E">
        <w:rPr>
          <w:sz w:val="16"/>
          <w:szCs w:val="16"/>
        </w:rPr>
        <w:br w:type="page"/>
      </w:r>
    </w:p>
    <w:p w:rsidR="00073F4E" w:rsidRPr="00073F4E" w:rsidRDefault="00073F4E" w:rsidP="00073F4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lastRenderedPageBreak/>
        <w:t>SST6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073F4E" w:rsidRDefault="00073F4E" w:rsidP="00073F4E">
      <w:pPr>
        <w:spacing w:line="240" w:lineRule="auto"/>
        <w:rPr>
          <w:sz w:val="16"/>
          <w:szCs w:val="16"/>
        </w:rPr>
      </w:pPr>
    </w:p>
    <w:p w:rsidR="00710B7F" w:rsidRPr="00710B7F" w:rsidRDefault="00710B7F" w:rsidP="00710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1058"/>
        <w:gridCol w:w="1089"/>
        <w:gridCol w:w="1042"/>
        <w:gridCol w:w="1042"/>
        <w:gridCol w:w="1042"/>
        <w:gridCol w:w="1431"/>
        <w:gridCol w:w="1431"/>
      </w:tblGrid>
      <w:tr w:rsidR="00710B7F" w:rsidRPr="00710B7F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0B7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710B7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710B7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710B7F" w:rsidRPr="00710B7F">
        <w:trPr>
          <w:cantSplit/>
        </w:trPr>
        <w:tc>
          <w:tcPr>
            <w:tcW w:w="1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05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6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710B7F" w:rsidRPr="00710B7F">
        <w:trPr>
          <w:cantSplit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710B7F" w:rsidRPr="00710B7F">
        <w:trPr>
          <w:cantSplit/>
        </w:trPr>
        <w:tc>
          <w:tcPr>
            <w:tcW w:w="17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05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539888</w:t>
            </w:r>
          </w:p>
        </w:tc>
        <w:tc>
          <w:tcPr>
            <w:tcW w:w="10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09425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67,882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7,284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521081</w:t>
            </w:r>
          </w:p>
        </w:tc>
        <w:tc>
          <w:tcPr>
            <w:tcW w:w="14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558696</w:t>
            </w:r>
          </w:p>
        </w:tc>
      </w:tr>
      <w:tr w:rsidR="00710B7F" w:rsidRPr="00710B7F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011458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3694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7,338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31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758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085431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62515</w:t>
            </w:r>
          </w:p>
        </w:tc>
      </w:tr>
      <w:tr w:rsidR="00710B7F" w:rsidRPr="00710B7F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015051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19424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6,169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775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442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053959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23857</w:t>
            </w:r>
          </w:p>
        </w:tc>
      </w:tr>
      <w:tr w:rsidR="00710B7F" w:rsidRPr="00710B7F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710B7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710B7F" w:rsidRPr="00710B7F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09324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25112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6,885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371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712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041197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59845</w:t>
            </w:r>
          </w:p>
        </w:tc>
      </w:tr>
      <w:tr w:rsidR="00710B7F" w:rsidRPr="00710B7F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011017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4461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0,137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247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806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100625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78590</w:t>
            </w:r>
          </w:p>
        </w:tc>
      </w:tr>
      <w:tr w:rsidR="00710B7F" w:rsidRPr="00710B7F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6.</w:t>
            </w:r>
          </w:p>
        </w:tc>
      </w:tr>
      <w:tr w:rsidR="00710B7F" w:rsidRPr="00710B7F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744EE1" w:rsidRDefault="00744EE1" w:rsidP="006A12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C16" w:rsidRP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  <w:r w:rsidRPr="00E45C16">
        <w:rPr>
          <w:rFonts w:cs="Times New Roman"/>
          <w:sz w:val="16"/>
          <w:szCs w:val="16"/>
        </w:rPr>
        <w:t>Diagnose</w:t>
      </w:r>
    </w:p>
    <w:p w:rsidR="00E45C16" w:rsidRDefault="00E45C16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326" w:rsidRPr="003E6326" w:rsidRDefault="003E6326" w:rsidP="003E63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1073"/>
        <w:gridCol w:w="1104"/>
        <w:gridCol w:w="1057"/>
        <w:gridCol w:w="1057"/>
        <w:gridCol w:w="1057"/>
        <w:gridCol w:w="1451"/>
        <w:gridCol w:w="1451"/>
      </w:tblGrid>
      <w:tr w:rsidR="003E6326" w:rsidRPr="003E6326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E6326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3E6326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3E632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3E6326" w:rsidRPr="003E6326">
        <w:trPr>
          <w:cantSplit/>
        </w:trPr>
        <w:tc>
          <w:tcPr>
            <w:tcW w:w="23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0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539253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15031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73,756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35,875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509301</w:t>
            </w:r>
          </w:p>
        </w:tc>
        <w:tc>
          <w:tcPr>
            <w:tcW w:w="14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569205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12546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3743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56,534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335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739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87512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62420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15166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19636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55,515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772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443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54509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24178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E632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0258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3301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67,36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78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938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63301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68461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13679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5268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60,79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26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796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119045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91687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01056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1845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72,587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955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35737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37848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E632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09622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2969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87,47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324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747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49384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68629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E632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05393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3897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43,21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138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891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-,073188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,083974</w:t>
            </w:r>
          </w:p>
        </w:tc>
      </w:tr>
      <w:tr w:rsidR="003E6326" w:rsidRPr="003E6326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3E6326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3E632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3E6326" w:rsidRPr="003E6326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6.</w:t>
            </w:r>
          </w:p>
        </w:tc>
      </w:tr>
      <w:tr w:rsidR="003E6326" w:rsidRPr="003E6326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326" w:rsidRPr="003E6326" w:rsidRDefault="003E6326" w:rsidP="003E632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E6326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3E6326" w:rsidRPr="003E6326" w:rsidRDefault="003E6326" w:rsidP="003E632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51D3E" w:rsidRDefault="00D51D3E" w:rsidP="00D51D3E">
      <w:pPr>
        <w:pStyle w:val="Heading2"/>
      </w:pPr>
      <w:r>
        <w:lastRenderedPageBreak/>
        <w:t>PP (80 % adherence)</w:t>
      </w:r>
    </w:p>
    <w:p w:rsidR="00D51D3E" w:rsidRDefault="00D51D3E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026501" w:rsidRPr="00026501" w:rsidRDefault="00026501" w:rsidP="00026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1058"/>
        <w:gridCol w:w="1089"/>
        <w:gridCol w:w="1042"/>
        <w:gridCol w:w="1042"/>
        <w:gridCol w:w="1042"/>
        <w:gridCol w:w="1431"/>
        <w:gridCol w:w="1431"/>
      </w:tblGrid>
      <w:tr w:rsidR="00026501" w:rsidRPr="00026501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26501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26501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26501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26501" w:rsidRPr="00026501">
        <w:trPr>
          <w:cantSplit/>
        </w:trPr>
        <w:tc>
          <w:tcPr>
            <w:tcW w:w="1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05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6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26501" w:rsidRPr="00026501">
        <w:trPr>
          <w:cantSplit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26501" w:rsidRPr="00026501">
        <w:trPr>
          <w:cantSplit/>
        </w:trPr>
        <w:tc>
          <w:tcPr>
            <w:tcW w:w="17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05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535769</w:t>
            </w:r>
          </w:p>
        </w:tc>
        <w:tc>
          <w:tcPr>
            <w:tcW w:w="10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16628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16,972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32,221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500683</w:t>
            </w:r>
          </w:p>
        </w:tc>
        <w:tc>
          <w:tcPr>
            <w:tcW w:w="14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570855</w:t>
            </w:r>
          </w:p>
        </w:tc>
      </w:tr>
      <w:tr w:rsidR="00026501" w:rsidRPr="00026501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030943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7968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18,667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388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702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197917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136031</w:t>
            </w:r>
          </w:p>
        </w:tc>
      </w:tr>
      <w:tr w:rsidR="00026501" w:rsidRPr="00026501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036030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43643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18,76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82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419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127452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55392</w:t>
            </w:r>
          </w:p>
        </w:tc>
      </w:tr>
      <w:tr w:rsidR="00026501" w:rsidRPr="00026501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2650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26501" w:rsidRPr="00026501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56988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50143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16,32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1,137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272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049137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163114</w:t>
            </w:r>
          </w:p>
        </w:tc>
      </w:tr>
      <w:tr w:rsidR="00026501" w:rsidRPr="00026501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26501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33017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090008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17,623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367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718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-,156373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,222407</w:t>
            </w:r>
          </w:p>
        </w:tc>
      </w:tr>
      <w:tr w:rsidR="00026501" w:rsidRPr="00026501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6.</w:t>
            </w:r>
          </w:p>
        </w:tc>
      </w:tr>
      <w:tr w:rsidR="00026501" w:rsidRPr="00026501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6501" w:rsidRPr="00026501" w:rsidRDefault="00026501" w:rsidP="000265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26501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26501" w:rsidRPr="00026501" w:rsidRDefault="00026501" w:rsidP="000265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D51D3E" w:rsidRPr="00D51D3E" w:rsidRDefault="00D51D3E" w:rsidP="00D5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1073"/>
        <w:gridCol w:w="1104"/>
        <w:gridCol w:w="1057"/>
        <w:gridCol w:w="1057"/>
        <w:gridCol w:w="1057"/>
        <w:gridCol w:w="1451"/>
        <w:gridCol w:w="1451"/>
      </w:tblGrid>
      <w:tr w:rsidR="00D51D3E" w:rsidRPr="00D51D3E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51D3E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D51D3E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D51D3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D51D3E" w:rsidRPr="00D51D3E">
        <w:trPr>
          <w:cantSplit/>
        </w:trPr>
        <w:tc>
          <w:tcPr>
            <w:tcW w:w="23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0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545258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27150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7,131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20,083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488009</w:t>
            </w:r>
          </w:p>
        </w:tc>
        <w:tc>
          <w:tcPr>
            <w:tcW w:w="14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602506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39007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8082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7,044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483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635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209491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131477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37338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4448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7,55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83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130955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56279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51D3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18244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5519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9,797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33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744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96959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133447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13702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93743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7,675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146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885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210909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183504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15154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33648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6,056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45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658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86464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56156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51D3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6543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4225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26,074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,54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134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21407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152267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51D3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96060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5015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5,558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1,915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074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-,010500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,202620</w:t>
            </w:r>
          </w:p>
        </w:tc>
      </w:tr>
      <w:tr w:rsidR="00D51D3E" w:rsidRPr="00D51D3E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D51D3E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D51D3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D51D3E" w:rsidRPr="00D51D3E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6.</w:t>
            </w:r>
          </w:p>
        </w:tc>
      </w:tr>
      <w:tr w:rsidR="00D51D3E" w:rsidRPr="00D51D3E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1D3E" w:rsidRPr="00D51D3E" w:rsidRDefault="00D51D3E" w:rsidP="00D51D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51D3E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D51D3E" w:rsidRPr="00D51D3E" w:rsidRDefault="00D51D3E" w:rsidP="00D51D3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026501" w:rsidRDefault="00026501" w:rsidP="00026501">
      <w:pPr>
        <w:pStyle w:val="Heading2"/>
      </w:pPr>
      <w:r>
        <w:lastRenderedPageBreak/>
        <w:t>PP (60 % adherence)</w:t>
      </w:r>
    </w:p>
    <w:p w:rsid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0901D4" w:rsidRPr="000901D4" w:rsidRDefault="000901D4" w:rsidP="00090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1058"/>
        <w:gridCol w:w="1089"/>
        <w:gridCol w:w="1042"/>
        <w:gridCol w:w="1042"/>
        <w:gridCol w:w="1042"/>
        <w:gridCol w:w="1431"/>
        <w:gridCol w:w="1431"/>
      </w:tblGrid>
      <w:tr w:rsidR="000901D4" w:rsidRPr="000901D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901D4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901D4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901D4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901D4" w:rsidRPr="000901D4">
        <w:trPr>
          <w:cantSplit/>
        </w:trPr>
        <w:tc>
          <w:tcPr>
            <w:tcW w:w="17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05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6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901D4" w:rsidRPr="000901D4">
        <w:trPr>
          <w:cantSplit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901D4" w:rsidRPr="000901D4">
        <w:trPr>
          <w:cantSplit/>
        </w:trPr>
        <w:tc>
          <w:tcPr>
            <w:tcW w:w="17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05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553099</w:t>
            </w:r>
          </w:p>
        </w:tc>
        <w:tc>
          <w:tcPr>
            <w:tcW w:w="10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15779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6,559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35,053</w:t>
            </w:r>
          </w:p>
        </w:tc>
        <w:tc>
          <w:tcPr>
            <w:tcW w:w="10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520698</w:t>
            </w:r>
          </w:p>
        </w:tc>
        <w:tc>
          <w:tcPr>
            <w:tcW w:w="14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585499</w:t>
            </w:r>
          </w:p>
        </w:tc>
      </w:tr>
      <w:tr w:rsidR="000901D4" w:rsidRPr="000901D4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14525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71913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7,95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202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841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161844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32793</w:t>
            </w:r>
          </w:p>
        </w:tc>
      </w:tr>
      <w:tr w:rsidR="000901D4" w:rsidRPr="000901D4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27212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41203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7,453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66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514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111688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57264</w:t>
            </w:r>
          </w:p>
        </w:tc>
      </w:tr>
      <w:tr w:rsidR="000901D4" w:rsidRPr="000901D4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901D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901D4" w:rsidRPr="000901D4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19601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4840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4,796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405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689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80135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19336</w:t>
            </w:r>
          </w:p>
        </w:tc>
      </w:tr>
      <w:tr w:rsidR="000901D4" w:rsidRPr="000901D4">
        <w:trPr>
          <w:cantSplit/>
        </w:trPr>
        <w:tc>
          <w:tcPr>
            <w:tcW w:w="17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18334</w:t>
            </w:r>
          </w:p>
        </w:tc>
        <w:tc>
          <w:tcPr>
            <w:tcW w:w="10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80743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5,898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227</w:t>
            </w:r>
          </w:p>
        </w:tc>
        <w:tc>
          <w:tcPr>
            <w:tcW w:w="10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822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184337</w:t>
            </w:r>
          </w:p>
        </w:tc>
        <w:tc>
          <w:tcPr>
            <w:tcW w:w="14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47668</w:t>
            </w:r>
          </w:p>
        </w:tc>
      </w:tr>
      <w:tr w:rsidR="000901D4" w:rsidRPr="000901D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6.</w:t>
            </w:r>
          </w:p>
        </w:tc>
      </w:tr>
      <w:tr w:rsidR="000901D4" w:rsidRPr="000901D4">
        <w:trPr>
          <w:cantSplit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901D4" w:rsidRPr="000901D4" w:rsidRDefault="000901D4" w:rsidP="00090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0901D4" w:rsidRPr="000901D4" w:rsidRDefault="000901D4" w:rsidP="000901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1073"/>
        <w:gridCol w:w="1104"/>
        <w:gridCol w:w="1057"/>
        <w:gridCol w:w="1057"/>
        <w:gridCol w:w="1057"/>
        <w:gridCol w:w="1451"/>
        <w:gridCol w:w="1451"/>
      </w:tblGrid>
      <w:tr w:rsidR="000901D4" w:rsidRPr="000901D4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901D4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901D4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901D4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901D4" w:rsidRPr="000901D4">
        <w:trPr>
          <w:cantSplit/>
        </w:trPr>
        <w:tc>
          <w:tcPr>
            <w:tcW w:w="23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0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0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562490</w:t>
            </w:r>
          </w:p>
        </w:tc>
        <w:tc>
          <w:tcPr>
            <w:tcW w:w="11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30641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8,031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18,357</w:t>
            </w:r>
          </w:p>
        </w:tc>
        <w:tc>
          <w:tcPr>
            <w:tcW w:w="10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499727</w:t>
            </w:r>
          </w:p>
        </w:tc>
        <w:tc>
          <w:tcPr>
            <w:tcW w:w="14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625253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13245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7273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6,793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182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857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162530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36040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27804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4130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7,022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673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112542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56933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901D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13965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57006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30,937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245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808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130239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02310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48986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88312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8,215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555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583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229822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31850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12538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35536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7,528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353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727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85386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60310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901D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46405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4262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41,45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1,089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283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39640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32449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901D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41512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048776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24,71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851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403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-,059004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,142028</w:t>
            </w:r>
          </w:p>
        </w:tc>
      </w:tr>
      <w:tr w:rsidR="000901D4" w:rsidRPr="000901D4">
        <w:trPr>
          <w:cantSplit/>
        </w:trPr>
        <w:tc>
          <w:tcPr>
            <w:tcW w:w="23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0901D4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0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901D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901D4" w:rsidRPr="000901D4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6.</w:t>
            </w:r>
          </w:p>
        </w:tc>
      </w:tr>
      <w:tr w:rsidR="000901D4" w:rsidRPr="000901D4">
        <w:trPr>
          <w:cantSplit/>
        </w:trPr>
        <w:tc>
          <w:tcPr>
            <w:tcW w:w="10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01D4" w:rsidRPr="000901D4" w:rsidRDefault="000901D4" w:rsidP="000901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901D4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901D4" w:rsidRPr="000901D4" w:rsidRDefault="000901D4" w:rsidP="000901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C95208" w:rsidRDefault="00C95208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F4E" w:rsidRPr="00073F4E" w:rsidRDefault="00073F4E" w:rsidP="00073F4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lastRenderedPageBreak/>
        <w:t>SST7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6A129F" w:rsidRDefault="006A129F" w:rsidP="006A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B7F" w:rsidRPr="00710B7F" w:rsidRDefault="00710B7F" w:rsidP="00710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1336"/>
        <w:gridCol w:w="1226"/>
        <w:gridCol w:w="1054"/>
        <w:gridCol w:w="1054"/>
        <w:gridCol w:w="1054"/>
        <w:gridCol w:w="1447"/>
        <w:gridCol w:w="1447"/>
      </w:tblGrid>
      <w:tr w:rsidR="00710B7F" w:rsidRPr="00710B7F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0B7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710B7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710B7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710B7F" w:rsidRPr="00710B7F">
        <w:trPr>
          <w:cantSplit/>
        </w:trPr>
        <w:tc>
          <w:tcPr>
            <w:tcW w:w="1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9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38,344536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7,364260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66,607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9,485</w:t>
            </w:r>
          </w:p>
        </w:tc>
        <w:tc>
          <w:tcPr>
            <w:tcW w:w="10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03,681569</w:t>
            </w:r>
          </w:p>
        </w:tc>
        <w:tc>
          <w:tcPr>
            <w:tcW w:w="14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73,007502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8,44716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8,384313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4,226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659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513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78,595169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55,489498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2,96584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28,131448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3,814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,172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246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23,438778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89,370463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710B7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49,70795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7,952633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8,958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1,310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125,978268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26,562362</w:t>
            </w:r>
          </w:p>
        </w:tc>
      </w:tr>
      <w:tr w:rsidR="00710B7F" w:rsidRPr="00710B7F">
        <w:trPr>
          <w:cantSplit/>
        </w:trPr>
        <w:tc>
          <w:tcPr>
            <w:tcW w:w="180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64,77976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71,345743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9,747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908</w:t>
            </w:r>
          </w:p>
        </w:tc>
        <w:tc>
          <w:tcPr>
            <w:tcW w:w="10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368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208,099997</w:t>
            </w:r>
          </w:p>
        </w:tc>
        <w:tc>
          <w:tcPr>
            <w:tcW w:w="14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78,540459</w:t>
            </w:r>
          </w:p>
        </w:tc>
      </w:tr>
      <w:tr w:rsidR="00710B7F" w:rsidRPr="00710B7F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7.</w:t>
            </w:r>
          </w:p>
        </w:tc>
      </w:tr>
      <w:tr w:rsidR="00710B7F" w:rsidRPr="00710B7F">
        <w:trPr>
          <w:cantSplit/>
        </w:trPr>
        <w:tc>
          <w:tcPr>
            <w:tcW w:w="10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710B7F" w:rsidRDefault="00710B7F" w:rsidP="006A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EE1" w:rsidRPr="00E45C16" w:rsidRDefault="00E45C16" w:rsidP="006A129F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  <w:r w:rsidRPr="00E45C16">
        <w:rPr>
          <w:rFonts w:cs="Times New Roman"/>
          <w:sz w:val="16"/>
          <w:szCs w:val="16"/>
        </w:rPr>
        <w:t>Diagnose</w:t>
      </w:r>
    </w:p>
    <w:p w:rsidR="000B237C" w:rsidRPr="000B237C" w:rsidRDefault="000B237C" w:rsidP="000B2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1354"/>
        <w:gridCol w:w="1242"/>
        <w:gridCol w:w="1067"/>
        <w:gridCol w:w="1067"/>
        <w:gridCol w:w="1067"/>
        <w:gridCol w:w="1465"/>
        <w:gridCol w:w="1465"/>
      </w:tblGrid>
      <w:tr w:rsidR="000B237C" w:rsidRPr="000B237C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B237C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0B237C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0B237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0B237C" w:rsidRPr="000B237C">
        <w:trPr>
          <w:cantSplit/>
        </w:trPr>
        <w:tc>
          <w:tcPr>
            <w:tcW w:w="23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3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351,922705</w:t>
            </w:r>
          </w:p>
        </w:tc>
        <w:tc>
          <w:tcPr>
            <w:tcW w:w="12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28,343016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68,390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12,417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295,370935</w:t>
            </w:r>
          </w:p>
        </w:tc>
        <w:tc>
          <w:tcPr>
            <w:tcW w:w="146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408,474476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39,388782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59,057294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54,013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66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508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79,013294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157,790858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33,738757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28,32338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53,56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1,19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239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23,056742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90,534255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B237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51,315351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45,947981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68,35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1,11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268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142,99440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40,363704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89,021123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79,006113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60,808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1,12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264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247,013697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68,971451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21,506234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35,46992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68,30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,60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54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92,279596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49,267128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B237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2,400211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35,91087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76,13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06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947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69,120452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73,920873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B237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32,614601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47,484099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51,74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687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,495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-62,680315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127,909517</w:t>
            </w:r>
          </w:p>
        </w:tc>
      </w:tr>
      <w:tr w:rsidR="000B237C" w:rsidRPr="000B237C">
        <w:trPr>
          <w:cantSplit/>
        </w:trPr>
        <w:tc>
          <w:tcPr>
            <w:tcW w:w="23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0B237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0B237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0B237C" w:rsidRPr="000B237C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7.</w:t>
            </w:r>
          </w:p>
        </w:tc>
      </w:tr>
      <w:tr w:rsidR="000B237C" w:rsidRPr="000B237C">
        <w:trPr>
          <w:cantSplit/>
        </w:trPr>
        <w:tc>
          <w:tcPr>
            <w:tcW w:w="11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237C" w:rsidRPr="000B237C" w:rsidRDefault="000B237C" w:rsidP="000B2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B237C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0B237C" w:rsidRPr="000B237C" w:rsidRDefault="000B237C" w:rsidP="000B237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1C4F" w:rsidRDefault="00FF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1C4F" w:rsidRDefault="00FF1C4F" w:rsidP="00FF1C4F">
      <w:pPr>
        <w:pStyle w:val="Heading2"/>
      </w:pPr>
      <w:r>
        <w:lastRenderedPageBreak/>
        <w:t>PP (80 % adherence)</w:t>
      </w:r>
    </w:p>
    <w:p w:rsidR="00FF1C4F" w:rsidRPr="00FF1C4F" w:rsidRDefault="00FF1C4F" w:rsidP="00FF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341"/>
        <w:gridCol w:w="1341"/>
        <w:gridCol w:w="1056"/>
        <w:gridCol w:w="1056"/>
        <w:gridCol w:w="1056"/>
        <w:gridCol w:w="1451"/>
        <w:gridCol w:w="1451"/>
      </w:tblGrid>
      <w:tr w:rsidR="00FF1C4F" w:rsidRPr="00FF1C4F">
        <w:trPr>
          <w:cantSplit/>
        </w:trPr>
        <w:tc>
          <w:tcPr>
            <w:tcW w:w="10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F1C4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F1C4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F1C4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F1C4F" w:rsidRPr="00FF1C4F">
        <w:trPr>
          <w:cantSplit/>
        </w:trPr>
        <w:tc>
          <w:tcPr>
            <w:tcW w:w="18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0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F1C4F" w:rsidRPr="00FF1C4F">
        <w:trPr>
          <w:cantSplit/>
        </w:trPr>
        <w:tc>
          <w:tcPr>
            <w:tcW w:w="18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F1C4F" w:rsidRPr="00FF1C4F">
        <w:trPr>
          <w:cantSplit/>
        </w:trPr>
        <w:tc>
          <w:tcPr>
            <w:tcW w:w="181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70,147128</w:t>
            </w:r>
          </w:p>
        </w:tc>
        <w:tc>
          <w:tcPr>
            <w:tcW w:w="13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5,352258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2,738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0,470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93,613395</w:t>
            </w:r>
          </w:p>
        </w:tc>
        <w:tc>
          <w:tcPr>
            <w:tcW w:w="14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46,680861</w:t>
            </w:r>
          </w:p>
        </w:tc>
      </w:tr>
      <w:tr w:rsidR="00FF1C4F" w:rsidRPr="00FF1C4F">
        <w:trPr>
          <w:cantSplit/>
        </w:trPr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2,701306</w:t>
            </w:r>
          </w:p>
        </w:tc>
        <w:tc>
          <w:tcPr>
            <w:tcW w:w="13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46,635815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,867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428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45,532965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70,935577</w:t>
            </w:r>
          </w:p>
        </w:tc>
      </w:tr>
      <w:tr w:rsidR="00FF1C4F" w:rsidRPr="00FF1C4F">
        <w:trPr>
          <w:cantSplit/>
        </w:trPr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5,331005</w:t>
            </w:r>
          </w:p>
        </w:tc>
        <w:tc>
          <w:tcPr>
            <w:tcW w:w="13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71,693082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8,701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911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374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84,886813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15,548823</w:t>
            </w:r>
          </w:p>
        </w:tc>
      </w:tr>
      <w:tr w:rsidR="00FF1C4F" w:rsidRPr="00FF1C4F">
        <w:trPr>
          <w:cantSplit/>
        </w:trPr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55,046201</w:t>
            </w:r>
          </w:p>
        </w:tc>
        <w:tc>
          <w:tcPr>
            <w:tcW w:w="13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85,64476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,21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,643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529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35,572712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25,480309</w:t>
            </w:r>
          </w:p>
        </w:tc>
      </w:tr>
      <w:tr w:rsidR="00FF1C4F" w:rsidRPr="00FF1C4F">
        <w:trPr>
          <w:cantSplit/>
        </w:trPr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99,816217</w:t>
            </w:r>
          </w:p>
        </w:tc>
        <w:tc>
          <w:tcPr>
            <w:tcW w:w="13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66,427666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6,79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,600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557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451,283531</w:t>
            </w:r>
          </w:p>
        </w:tc>
        <w:tc>
          <w:tcPr>
            <w:tcW w:w="14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51,651097</w:t>
            </w:r>
          </w:p>
        </w:tc>
      </w:tr>
      <w:tr w:rsidR="00FF1C4F" w:rsidRPr="00FF1C4F">
        <w:trPr>
          <w:cantSplit/>
        </w:trPr>
        <w:tc>
          <w:tcPr>
            <w:tcW w:w="10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7.</w:t>
            </w:r>
          </w:p>
        </w:tc>
      </w:tr>
      <w:tr w:rsidR="00FF1C4F" w:rsidRPr="00FF1C4F">
        <w:trPr>
          <w:cantSplit/>
        </w:trPr>
        <w:tc>
          <w:tcPr>
            <w:tcW w:w="10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F1C4F" w:rsidRPr="00FF1C4F" w:rsidRDefault="00FF1C4F" w:rsidP="00FF1C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1C4F" w:rsidRPr="00FF1C4F" w:rsidRDefault="00FF1C4F" w:rsidP="00FF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1424"/>
        <w:gridCol w:w="1359"/>
        <w:gridCol w:w="1071"/>
        <w:gridCol w:w="1071"/>
        <w:gridCol w:w="1071"/>
        <w:gridCol w:w="1471"/>
        <w:gridCol w:w="1471"/>
      </w:tblGrid>
      <w:tr w:rsidR="00FF1C4F" w:rsidRPr="00FF1C4F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F1C4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F1C4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F1C4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F1C4F" w:rsidRPr="00FF1C4F">
        <w:trPr>
          <w:cantSplit/>
        </w:trPr>
        <w:tc>
          <w:tcPr>
            <w:tcW w:w="2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4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90,173398</w:t>
            </w:r>
          </w:p>
        </w:tc>
        <w:tc>
          <w:tcPr>
            <w:tcW w:w="13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2,642795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1,150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,229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52,522806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27,823989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3,913070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48,04167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,77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297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77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67,39125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55,217394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3,48311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71,394421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8,46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74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46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96,23893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03,205159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34,35004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89,06610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9,46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,38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70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20,467642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51,767556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08,887147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1,82654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,955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,634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53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469,946889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52,172595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4,385594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78,82490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0,86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,30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98,13395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49,362762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2,942207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5,786951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9,92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,28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78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08,47430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82,589888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0,34285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5,82787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6,26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61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54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99,01840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9,704111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7.</w:t>
            </w:r>
          </w:p>
        </w:tc>
      </w:tr>
      <w:tr w:rsidR="00FF1C4F" w:rsidRPr="00FF1C4F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F1C4F" w:rsidRPr="00FF1C4F" w:rsidRDefault="00FF1C4F" w:rsidP="00FF1C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FF1C4F"/>
    <w:p w:rsidR="00FF1C4F" w:rsidRDefault="00FF1C4F" w:rsidP="00FF1C4F"/>
    <w:p w:rsidR="00FF1C4F" w:rsidRDefault="00FF1C4F" w:rsidP="00FF1C4F"/>
    <w:p w:rsidR="00FF1C4F" w:rsidRDefault="00FF1C4F" w:rsidP="00FF1C4F"/>
    <w:p w:rsidR="00FF1C4F" w:rsidRDefault="00FF1C4F" w:rsidP="00FF1C4F">
      <w:pPr>
        <w:pStyle w:val="Heading2"/>
      </w:pPr>
      <w:r>
        <w:lastRenderedPageBreak/>
        <w:t>PP (60 % adherence)</w:t>
      </w:r>
    </w:p>
    <w:p w:rsidR="00FF1C4F" w:rsidRDefault="00FF1C4F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4F" w:rsidRPr="00FF1C4F" w:rsidRDefault="00FF1C4F" w:rsidP="00FF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06"/>
        <w:gridCol w:w="1342"/>
        <w:gridCol w:w="1058"/>
        <w:gridCol w:w="1058"/>
        <w:gridCol w:w="1058"/>
        <w:gridCol w:w="1453"/>
        <w:gridCol w:w="1453"/>
      </w:tblGrid>
      <w:tr w:rsidR="00FF1C4F" w:rsidRPr="00FF1C4F">
        <w:trPr>
          <w:cantSplit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F1C4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F1C4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F1C4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F1C4F" w:rsidRPr="00FF1C4F">
        <w:trPr>
          <w:cantSplit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0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F1C4F" w:rsidRPr="00FF1C4F">
        <w:trPr>
          <w:cantSplit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F1C4F" w:rsidRPr="00FF1C4F">
        <w:trPr>
          <w:cantSplit/>
        </w:trPr>
        <w:tc>
          <w:tcPr>
            <w:tcW w:w="1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0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76,337376</w:t>
            </w:r>
          </w:p>
        </w:tc>
        <w:tc>
          <w:tcPr>
            <w:tcW w:w="13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8,202648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4,083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3,344</w:t>
            </w:r>
          </w:p>
        </w:tc>
        <w:tc>
          <w:tcPr>
            <w:tcW w:w="10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18,140577</w:t>
            </w:r>
          </w:p>
        </w:tc>
        <w:tc>
          <w:tcPr>
            <w:tcW w:w="14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34,534174</w:t>
            </w:r>
          </w:p>
        </w:tc>
      </w:tr>
      <w:tr w:rsidR="00FF1C4F" w:rsidRPr="00FF1C4F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05,319459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13,79955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7,26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925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363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28,070494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38,709412</w:t>
            </w:r>
          </w:p>
        </w:tc>
      </w:tr>
      <w:tr w:rsidR="00FF1C4F" w:rsidRPr="00FF1C4F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2,861180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8,88240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9,534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898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377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67,472386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3,194746</w:t>
            </w:r>
          </w:p>
        </w:tc>
      </w:tr>
      <w:tr w:rsidR="00FF1C4F" w:rsidRPr="00FF1C4F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81,404027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9,365057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5,561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,174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251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24,105198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1,297144</w:t>
            </w:r>
          </w:p>
        </w:tc>
      </w:tr>
      <w:tr w:rsidR="00FF1C4F" w:rsidRPr="00FF1C4F">
        <w:trPr>
          <w:cantSplit/>
        </w:trPr>
        <w:tc>
          <w:tcPr>
            <w:tcW w:w="1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0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54,454506</w:t>
            </w:r>
          </w:p>
        </w:tc>
        <w:tc>
          <w:tcPr>
            <w:tcW w:w="13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28,470772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4,877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,202</w:t>
            </w:r>
          </w:p>
        </w:tc>
        <w:tc>
          <w:tcPr>
            <w:tcW w:w="10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241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419,111155</w:t>
            </w:r>
          </w:p>
        </w:tc>
        <w:tc>
          <w:tcPr>
            <w:tcW w:w="14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10,202143</w:t>
            </w:r>
          </w:p>
        </w:tc>
      </w:tr>
      <w:tr w:rsidR="00FF1C4F" w:rsidRPr="00FF1C4F">
        <w:trPr>
          <w:cantSplit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7.</w:t>
            </w:r>
          </w:p>
        </w:tc>
      </w:tr>
      <w:tr w:rsidR="00FF1C4F" w:rsidRPr="00FF1C4F">
        <w:trPr>
          <w:cantSplit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F1C4F" w:rsidRPr="00FF1C4F" w:rsidRDefault="00FF1C4F" w:rsidP="00FF1C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4F" w:rsidRPr="00FF1C4F" w:rsidRDefault="00FF1C4F" w:rsidP="00FF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8"/>
        <w:gridCol w:w="1424"/>
        <w:gridCol w:w="1359"/>
        <w:gridCol w:w="1071"/>
        <w:gridCol w:w="1071"/>
        <w:gridCol w:w="1071"/>
        <w:gridCol w:w="1471"/>
        <w:gridCol w:w="1471"/>
      </w:tblGrid>
      <w:tr w:rsidR="00FF1C4F" w:rsidRPr="00FF1C4F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F1C4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F1C4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F1C4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F1C4F" w:rsidRPr="00FF1C4F">
        <w:trPr>
          <w:cantSplit/>
        </w:trPr>
        <w:tc>
          <w:tcPr>
            <w:tcW w:w="2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4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2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11,555137</w:t>
            </w:r>
          </w:p>
        </w:tc>
        <w:tc>
          <w:tcPr>
            <w:tcW w:w="13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3,744131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6,203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7,658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01,124199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21,986075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97,451963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16,64047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6,24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835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41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42,19781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37,101735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8,751187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9,583835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8,594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81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42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73,18671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70,689088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02,731571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78,200033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2,73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,314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198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61,87890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6,415762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224,229034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38,447018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7,90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,62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507,86787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59,409805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47,187468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2,11899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5,18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,7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45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75,07704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80,702110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8,328710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48,12862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33,44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796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43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59,53984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36,197266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07,234121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61,68028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5,142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1,73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,09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-19,762405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234,230648</w:t>
            </w:r>
          </w:p>
        </w:tc>
      </w:tr>
      <w:tr w:rsidR="00FF1C4F" w:rsidRPr="00FF1C4F">
        <w:trPr>
          <w:cantSplit/>
        </w:trPr>
        <w:tc>
          <w:tcPr>
            <w:tcW w:w="23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F1C4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42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F1C4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F1C4F" w:rsidRPr="00FF1C4F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a. Dependent Variable: SST7.</w:t>
            </w:r>
          </w:p>
        </w:tc>
      </w:tr>
      <w:tr w:rsidR="00FF1C4F" w:rsidRPr="00FF1C4F">
        <w:trPr>
          <w:cantSplit/>
        </w:trPr>
        <w:tc>
          <w:tcPr>
            <w:tcW w:w="113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1C4F" w:rsidRPr="00FF1C4F" w:rsidRDefault="00FF1C4F" w:rsidP="00FF1C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F1C4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F1C4F" w:rsidRPr="00FF1C4F" w:rsidRDefault="00FF1C4F" w:rsidP="00FF1C4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4F" w:rsidRDefault="00FF1C4F" w:rsidP="00E45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F4E" w:rsidRPr="00073F4E" w:rsidRDefault="009D00A3" w:rsidP="00073F4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</w:t>
      </w:r>
      <w:r w:rsidR="00073F4E" w:rsidRPr="00073F4E">
        <w:rPr>
          <w:rFonts w:asciiTheme="minorHAnsi" w:hAnsiTheme="minorHAnsi"/>
        </w:rPr>
        <w:t>WM2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710B7F" w:rsidRPr="00710B7F" w:rsidRDefault="00710B7F" w:rsidP="00710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219"/>
        <w:gridCol w:w="1109"/>
        <w:gridCol w:w="1047"/>
        <w:gridCol w:w="1047"/>
        <w:gridCol w:w="1047"/>
        <w:gridCol w:w="1439"/>
        <w:gridCol w:w="1439"/>
      </w:tblGrid>
      <w:tr w:rsidR="00710B7F" w:rsidRPr="00710B7F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10B7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710B7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710B7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710B7F" w:rsidRPr="00710B7F">
        <w:trPr>
          <w:cantSplit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7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710B7F" w:rsidRPr="00710B7F">
        <w:trPr>
          <w:cantSplit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710B7F" w:rsidRPr="00710B7F">
        <w:trPr>
          <w:cantSplit/>
        </w:trPr>
        <w:tc>
          <w:tcPr>
            <w:tcW w:w="17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2,527778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787960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71,000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1,281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0,95663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4,098926</w:t>
            </w:r>
          </w:p>
        </w:tc>
      </w:tr>
      <w:tr w:rsidR="00710B7F" w:rsidRPr="00710B7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3,194337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,74195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2,533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1,83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7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6,68897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300299</w:t>
            </w:r>
          </w:p>
        </w:tc>
      </w:tr>
      <w:tr w:rsidR="00710B7F" w:rsidRPr="00710B7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1,937601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89136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52,72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2,17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3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3,72566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149537</w:t>
            </w:r>
          </w:p>
        </w:tc>
      </w:tr>
      <w:tr w:rsidR="00710B7F" w:rsidRPr="00710B7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710B7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710B7F" w:rsidRPr="00710B7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2,176080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,212745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7,873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,79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07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26247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,614633</w:t>
            </w:r>
          </w:p>
        </w:tc>
      </w:tr>
      <w:tr w:rsidR="00710B7F" w:rsidRPr="00710B7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710B7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3,392947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2,09430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44,15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1,62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,11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-,82742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7,613317</w:t>
            </w:r>
          </w:p>
        </w:tc>
      </w:tr>
      <w:tr w:rsidR="00710B7F" w:rsidRPr="00710B7F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2.</w:t>
            </w:r>
          </w:p>
        </w:tc>
      </w:tr>
      <w:tr w:rsidR="00710B7F" w:rsidRPr="00710B7F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10B7F" w:rsidRPr="00710B7F" w:rsidRDefault="00710B7F" w:rsidP="00710B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10B7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710B7F" w:rsidRPr="00710B7F" w:rsidRDefault="00710B7F" w:rsidP="00710B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C16" w:rsidRDefault="00E45C16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agnose</w:t>
      </w:r>
    </w:p>
    <w:p w:rsidR="00F65B5C" w:rsidRPr="00F65B5C" w:rsidRDefault="00F65B5C" w:rsidP="00F6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1235"/>
        <w:gridCol w:w="1125"/>
        <w:gridCol w:w="1062"/>
        <w:gridCol w:w="1062"/>
        <w:gridCol w:w="1062"/>
        <w:gridCol w:w="1458"/>
        <w:gridCol w:w="1458"/>
      </w:tblGrid>
      <w:tr w:rsidR="00F65B5C" w:rsidRPr="00F65B5C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65B5C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65B5C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65B5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65B5C" w:rsidRPr="00F65B5C">
        <w:trPr>
          <w:cantSplit/>
        </w:trPr>
        <w:tc>
          <w:tcPr>
            <w:tcW w:w="2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30,139614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212721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73,353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4,853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7,722860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32,556368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3,49531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786184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49,96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1,95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56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7,083041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92415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2,096691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90131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1,08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2,32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2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3,906077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,287305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54114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60183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73,04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58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,65127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,733572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113594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49868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3,82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84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401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2,896340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7,123528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3,82106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51583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73,27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52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1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800210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6,841913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,322829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40742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85,08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,22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819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3,121119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475462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01722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84772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43,03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09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281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1,708987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,743439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2.</w:t>
            </w:r>
          </w:p>
        </w:tc>
      </w:tr>
      <w:tr w:rsidR="00F65B5C" w:rsidRPr="00F65B5C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65B5C" w:rsidRPr="00F65B5C" w:rsidRDefault="00F65B5C" w:rsidP="00F65B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5B5C" w:rsidRDefault="00F65B5C" w:rsidP="002E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B5C" w:rsidRDefault="00F65B5C" w:rsidP="002E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B5C" w:rsidRDefault="00F65B5C" w:rsidP="002E6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A3" w:rsidRDefault="009D00A3" w:rsidP="009D00A3">
      <w:pPr>
        <w:pStyle w:val="Heading2"/>
      </w:pPr>
      <w:r>
        <w:lastRenderedPageBreak/>
        <w:t>PP (80 % adherence)</w:t>
      </w:r>
    </w:p>
    <w:p w:rsidR="009D00A3" w:rsidRDefault="009D00A3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9D00A3" w:rsidRPr="009D00A3" w:rsidRDefault="009D00A3" w:rsidP="009D0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219"/>
        <w:gridCol w:w="1109"/>
        <w:gridCol w:w="1047"/>
        <w:gridCol w:w="1047"/>
        <w:gridCol w:w="1047"/>
        <w:gridCol w:w="1439"/>
        <w:gridCol w:w="1439"/>
      </w:tblGrid>
      <w:tr w:rsidR="009D00A3" w:rsidRPr="009D00A3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D00A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9D00A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9D00A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D00A3" w:rsidRPr="009D00A3">
        <w:trPr>
          <w:cantSplit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7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3,111111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859245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7,000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7,809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9,188448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7,033774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3,302716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44411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7,90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1,35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19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8,439634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834201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2,367263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441607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7,35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1,64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5,40410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669575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579214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64303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4,25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57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13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93895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6,097378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,247801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72077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5,668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19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25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2,52991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9,025518</w:t>
            </w:r>
          </w:p>
        </w:tc>
      </w:tr>
      <w:tr w:rsidR="009D00A3" w:rsidRPr="009D00A3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2.</w:t>
            </w:r>
          </w:p>
        </w:tc>
      </w:tr>
      <w:tr w:rsidR="009D00A3" w:rsidRPr="009D00A3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9D00A3" w:rsidRPr="009D00A3" w:rsidRDefault="009D00A3" w:rsidP="009D00A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0A3" w:rsidRDefault="009D00A3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9D00A3" w:rsidRPr="009D00A3" w:rsidRDefault="009D00A3" w:rsidP="009D0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1235"/>
        <w:gridCol w:w="1125"/>
        <w:gridCol w:w="1062"/>
        <w:gridCol w:w="1062"/>
        <w:gridCol w:w="1062"/>
        <w:gridCol w:w="1458"/>
        <w:gridCol w:w="1458"/>
      </w:tblGrid>
      <w:tr w:rsidR="009D00A3" w:rsidRPr="009D00A3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D00A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9D00A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9D00A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D00A3" w:rsidRPr="009D00A3">
        <w:trPr>
          <w:cantSplit/>
        </w:trPr>
        <w:tc>
          <w:tcPr>
            <w:tcW w:w="2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0,546417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693422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7,404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1,341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4,873834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6,219001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3,606877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59836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5,193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1,38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9,139046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925292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2,37115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424693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3,97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1,664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11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5,42726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684952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,703951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09403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6,80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76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09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71795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8,125856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084603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,15753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6,77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66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51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4,584001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8,753207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4,19677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,31537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5,51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26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22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2,849401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1,242944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1,72385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89502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5,654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91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371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5,62170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173989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79718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21156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4,83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26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22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1,92117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7,515542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2.</w:t>
            </w:r>
          </w:p>
        </w:tc>
      </w:tr>
      <w:tr w:rsidR="009D00A3" w:rsidRPr="009D00A3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9D00A3" w:rsidRPr="009D00A3" w:rsidRDefault="009D00A3" w:rsidP="009D00A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5C16" w:rsidRDefault="00E45C16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2E6775" w:rsidRDefault="002E6775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9D00A3" w:rsidRDefault="009D00A3" w:rsidP="009D00A3">
      <w:pPr>
        <w:pStyle w:val="Heading2"/>
      </w:pPr>
      <w:r>
        <w:lastRenderedPageBreak/>
        <w:t>PP (60 % adherence)</w:t>
      </w:r>
    </w:p>
    <w:p w:rsidR="009D00A3" w:rsidRPr="009D00A3" w:rsidRDefault="009D00A3" w:rsidP="009D0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219"/>
        <w:gridCol w:w="1109"/>
        <w:gridCol w:w="1047"/>
        <w:gridCol w:w="1047"/>
        <w:gridCol w:w="1047"/>
        <w:gridCol w:w="1439"/>
        <w:gridCol w:w="1439"/>
      </w:tblGrid>
      <w:tr w:rsidR="009D00A3" w:rsidRPr="009D00A3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D00A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9D00A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9D00A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D00A3" w:rsidRPr="009D00A3">
        <w:trPr>
          <w:cantSplit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7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3,321429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333386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7,000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4,990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0,585546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6,057312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123989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085345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7,77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059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953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4,39718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4,149202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741037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10205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3,33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67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50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3,019025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536951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152601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36566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2,209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11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91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2,67806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983264</w:t>
            </w:r>
          </w:p>
        </w:tc>
      </w:tr>
      <w:tr w:rsidR="009D00A3" w:rsidRPr="009D00A3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367413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343595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3,755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157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87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5,20699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4,472166</w:t>
            </w:r>
          </w:p>
        </w:tc>
      </w:tr>
      <w:tr w:rsidR="009D00A3" w:rsidRPr="009D00A3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2.</w:t>
            </w:r>
          </w:p>
        </w:tc>
      </w:tr>
      <w:tr w:rsidR="009D00A3" w:rsidRPr="009D00A3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9D00A3" w:rsidRPr="009D00A3" w:rsidRDefault="009D00A3" w:rsidP="009D00A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0A3" w:rsidRDefault="009D00A3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9D00A3" w:rsidRPr="009D00A3" w:rsidRDefault="009D00A3" w:rsidP="009D0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1235"/>
        <w:gridCol w:w="1125"/>
        <w:gridCol w:w="1062"/>
        <w:gridCol w:w="1062"/>
        <w:gridCol w:w="1062"/>
        <w:gridCol w:w="1458"/>
        <w:gridCol w:w="1458"/>
      </w:tblGrid>
      <w:tr w:rsidR="009D00A3" w:rsidRPr="009D00A3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D00A3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9D00A3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9D00A3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D00A3" w:rsidRPr="009D00A3">
        <w:trPr>
          <w:cantSplit/>
        </w:trPr>
        <w:tc>
          <w:tcPr>
            <w:tcW w:w="2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9,486472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371534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7,172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2,434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4,621927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4,351017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16703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14995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6,40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07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939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4,58302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4,248948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63921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09564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0,993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583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566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2,91778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639360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088645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91552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30,56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56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57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2,820347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4,997636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778180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88341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8,22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27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789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6,682466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5,126106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5,368939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79134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7,54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923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06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353119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1,090997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1,402877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1,70605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41,194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,82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416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4,847823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042069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718236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,24623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24,42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32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,752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-3,91351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5,349985</w:t>
            </w:r>
          </w:p>
        </w:tc>
      </w:tr>
      <w:tr w:rsidR="009D00A3" w:rsidRPr="009D00A3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9D00A3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9D00A3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9D00A3" w:rsidRPr="009D00A3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2.</w:t>
            </w:r>
          </w:p>
        </w:tc>
      </w:tr>
      <w:tr w:rsidR="009D00A3" w:rsidRPr="009D00A3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00A3" w:rsidRPr="009D00A3" w:rsidRDefault="009D00A3" w:rsidP="009D00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D00A3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9D00A3" w:rsidRPr="009D00A3" w:rsidRDefault="009D00A3" w:rsidP="009D00A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D00A3" w:rsidRDefault="009D00A3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9D00A3" w:rsidRDefault="009D00A3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9D00A3" w:rsidRDefault="009D00A3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9D00A3" w:rsidRDefault="009D00A3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9D00A3" w:rsidRDefault="009D00A3" w:rsidP="009F37C8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073F4E" w:rsidRPr="00073F4E" w:rsidRDefault="00073F4E" w:rsidP="00073F4E">
      <w:pPr>
        <w:pStyle w:val="Heading1"/>
        <w:rPr>
          <w:rFonts w:asciiTheme="minorHAnsi" w:hAnsiTheme="minorHAnsi"/>
        </w:rPr>
      </w:pPr>
      <w:r w:rsidRPr="00073F4E">
        <w:rPr>
          <w:rFonts w:asciiTheme="minorHAnsi" w:hAnsiTheme="minorHAnsi"/>
        </w:rPr>
        <w:t>SWM3</w:t>
      </w:r>
    </w:p>
    <w:p w:rsidR="00073F4E" w:rsidRPr="00073F4E" w:rsidRDefault="00073F4E" w:rsidP="00411F15">
      <w:pPr>
        <w:pStyle w:val="Heading2"/>
      </w:pPr>
      <w:r w:rsidRPr="00073F4E">
        <w:t xml:space="preserve">ITT </w:t>
      </w:r>
    </w:p>
    <w:p w:rsidR="00F5138F" w:rsidRPr="00F5138F" w:rsidRDefault="00F5138F" w:rsidP="00F51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219"/>
        <w:gridCol w:w="1109"/>
        <w:gridCol w:w="1047"/>
        <w:gridCol w:w="1047"/>
        <w:gridCol w:w="1047"/>
        <w:gridCol w:w="1439"/>
        <w:gridCol w:w="1439"/>
      </w:tblGrid>
      <w:tr w:rsidR="00F5138F" w:rsidRPr="00F5138F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5138F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5138F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5138F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5138F" w:rsidRPr="00F5138F">
        <w:trPr>
          <w:cantSplit/>
        </w:trPr>
        <w:tc>
          <w:tcPr>
            <w:tcW w:w="17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7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5138F" w:rsidRPr="00F5138F">
        <w:trPr>
          <w:cantSplit/>
        </w:trPr>
        <w:tc>
          <w:tcPr>
            <w:tcW w:w="17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5138F" w:rsidRPr="00F5138F">
        <w:trPr>
          <w:cantSplit/>
        </w:trPr>
        <w:tc>
          <w:tcPr>
            <w:tcW w:w="17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1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7,569444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,199447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2,535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3,183871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1,955018</w:t>
            </w:r>
          </w:p>
        </w:tc>
      </w:tr>
      <w:tr w:rsidR="00F5138F" w:rsidRPr="00F5138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8,211262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,91146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7,28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,672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100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8,04524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622722</w:t>
            </w:r>
          </w:p>
        </w:tc>
      </w:tr>
      <w:tr w:rsidR="00F5138F" w:rsidRPr="00F5138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3,302249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2,51310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1,79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1,314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195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8,34562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741130</w:t>
            </w:r>
          </w:p>
        </w:tc>
      </w:tr>
      <w:tr w:rsidR="00F5138F" w:rsidRPr="00F5138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5138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5138F" w:rsidRPr="00F5138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,785718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3,432047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7,571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103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27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3,11648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0,687918</w:t>
            </w:r>
          </w:p>
        </w:tc>
      </w:tr>
      <w:tr w:rsidR="00F5138F" w:rsidRPr="00F5138F">
        <w:trPr>
          <w:cantSplit/>
        </w:trPr>
        <w:tc>
          <w:tcPr>
            <w:tcW w:w="17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5138F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1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7,998566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5,849516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49,210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,367</w:t>
            </w:r>
          </w:p>
        </w:tc>
        <w:tc>
          <w:tcPr>
            <w:tcW w:w="10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,17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-3,755205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19,752337</w:t>
            </w:r>
          </w:p>
        </w:tc>
      </w:tr>
      <w:tr w:rsidR="00F5138F" w:rsidRPr="00F5138F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3.</w:t>
            </w:r>
          </w:p>
        </w:tc>
      </w:tr>
      <w:tr w:rsidR="00F5138F" w:rsidRPr="00F5138F">
        <w:trPr>
          <w:cantSplit/>
        </w:trPr>
        <w:tc>
          <w:tcPr>
            <w:tcW w:w="10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138F" w:rsidRPr="00F5138F" w:rsidRDefault="00F5138F" w:rsidP="00F5138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5138F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5138F" w:rsidRPr="00F5138F" w:rsidRDefault="00F5138F" w:rsidP="00F5138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73F4E" w:rsidRDefault="00073F4E" w:rsidP="00073F4E">
      <w:pPr>
        <w:spacing w:line="240" w:lineRule="auto"/>
        <w:rPr>
          <w:sz w:val="16"/>
          <w:szCs w:val="16"/>
        </w:rPr>
      </w:pPr>
    </w:p>
    <w:p w:rsidR="006F76C1" w:rsidRDefault="002E6775" w:rsidP="00073F4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iagnose</w:t>
      </w:r>
    </w:p>
    <w:p w:rsidR="00F65B5C" w:rsidRPr="00F65B5C" w:rsidRDefault="00F65B5C" w:rsidP="00F6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1235"/>
        <w:gridCol w:w="1125"/>
        <w:gridCol w:w="1062"/>
        <w:gridCol w:w="1062"/>
        <w:gridCol w:w="1062"/>
        <w:gridCol w:w="1458"/>
        <w:gridCol w:w="1458"/>
      </w:tblGrid>
      <w:tr w:rsidR="00F65B5C" w:rsidRPr="00F65B5C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65B5C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65B5C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65B5C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65B5C" w:rsidRPr="00F65B5C">
        <w:trPr>
          <w:cantSplit/>
        </w:trPr>
        <w:tc>
          <w:tcPr>
            <w:tcW w:w="2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3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1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3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3,237759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3,499275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72,990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6,641</w:t>
            </w:r>
          </w:p>
        </w:tc>
        <w:tc>
          <w:tcPr>
            <w:tcW w:w="10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6,263697</w:t>
            </w:r>
          </w:p>
        </w:tc>
        <w:tc>
          <w:tcPr>
            <w:tcW w:w="145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30,211820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8,671670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4,95514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6,25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1,75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86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18,597043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253703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3,530505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552612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0,01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1,383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173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8,65753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596525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,96243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4,55239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73,80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65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517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6,10880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2,033672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1,486018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6,84564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63,54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678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2,191595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25,163632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6,930697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4,38834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73,81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,579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1,813620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15,675015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938581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3,973893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87,79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236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814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6,958958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8,836119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4,33911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,099887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49,485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,851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,399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-14,585180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5,906955</w:t>
            </w:r>
          </w:p>
        </w:tc>
      </w:tr>
      <w:tr w:rsidR="00F65B5C" w:rsidRPr="00F65B5C">
        <w:trPr>
          <w:cantSplit/>
        </w:trPr>
        <w:tc>
          <w:tcPr>
            <w:tcW w:w="234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65B5C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3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65B5C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65B5C" w:rsidRPr="00F65B5C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3.</w:t>
            </w:r>
          </w:p>
        </w:tc>
      </w:tr>
      <w:tr w:rsidR="00F65B5C" w:rsidRPr="00F65B5C">
        <w:trPr>
          <w:cantSplit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5B5C" w:rsidRPr="00F65B5C" w:rsidRDefault="00F65B5C" w:rsidP="00F65B5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65B5C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EF3A4D" w:rsidRDefault="00EF3A4D" w:rsidP="00073F4E">
      <w:pPr>
        <w:spacing w:line="240" w:lineRule="auto"/>
        <w:rPr>
          <w:sz w:val="16"/>
          <w:szCs w:val="16"/>
        </w:rPr>
      </w:pPr>
    </w:p>
    <w:p w:rsidR="006F76C1" w:rsidRDefault="006F76C1" w:rsidP="00F07849">
      <w:pPr>
        <w:pStyle w:val="Heading2"/>
      </w:pPr>
      <w:r>
        <w:t xml:space="preserve">PP </w:t>
      </w:r>
      <w:r w:rsidR="00F07849">
        <w:t>(80 % adherence)</w:t>
      </w:r>
    </w:p>
    <w:p w:rsidR="00F07849" w:rsidRPr="00F07849" w:rsidRDefault="00F07849" w:rsidP="00F0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1285"/>
        <w:gridCol w:w="1111"/>
        <w:gridCol w:w="1049"/>
        <w:gridCol w:w="1049"/>
        <w:gridCol w:w="1049"/>
        <w:gridCol w:w="1441"/>
        <w:gridCol w:w="1441"/>
      </w:tblGrid>
      <w:tr w:rsidR="00F07849" w:rsidRPr="00F07849">
        <w:trPr>
          <w:cantSplit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07849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07849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0784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07849" w:rsidRPr="00F07849">
        <w:trPr>
          <w:cantSplit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3,888889</w:t>
            </w:r>
          </w:p>
        </w:tc>
        <w:tc>
          <w:tcPr>
            <w:tcW w:w="11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4,944059</w:t>
            </w:r>
          </w:p>
        </w:tc>
        <w:tc>
          <w:tcPr>
            <w:tcW w:w="10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7,000</w:t>
            </w:r>
          </w:p>
        </w:tc>
        <w:tc>
          <w:tcPr>
            <w:tcW w:w="10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6,854</w:t>
            </w:r>
          </w:p>
        </w:tc>
        <w:tc>
          <w:tcPr>
            <w:tcW w:w="10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3,457836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44,319941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6,562863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7,282017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9,175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2,274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31,794876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,330849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9,495608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,062076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5,650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3,101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5,998729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2,992487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078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5,749483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,689605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4,056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,558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141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2,160962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3,659929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3,386219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8,055493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5,315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,662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3,752974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0,525413</w:t>
            </w:r>
          </w:p>
        </w:tc>
      </w:tr>
      <w:tr w:rsidR="00F07849" w:rsidRPr="00F07849">
        <w:trPr>
          <w:cantSplit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3.</w:t>
            </w:r>
          </w:p>
        </w:tc>
      </w:tr>
      <w:tr w:rsidR="00F07849" w:rsidRPr="00F07849">
        <w:trPr>
          <w:cantSplit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07849" w:rsidRPr="00F07849" w:rsidRDefault="00F07849" w:rsidP="00F078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07849" w:rsidRDefault="00F07849" w:rsidP="00F07849"/>
    <w:p w:rsidR="00BB6058" w:rsidRPr="00BB6058" w:rsidRDefault="00BB6058" w:rsidP="00BB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301"/>
        <w:gridCol w:w="1126"/>
        <w:gridCol w:w="1063"/>
        <w:gridCol w:w="1063"/>
        <w:gridCol w:w="1063"/>
        <w:gridCol w:w="1460"/>
        <w:gridCol w:w="1460"/>
      </w:tblGrid>
      <w:tr w:rsidR="00BB6058" w:rsidRPr="00BB6058">
        <w:trPr>
          <w:cantSplit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B6058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BB6058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BB6058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BB6058" w:rsidRPr="00BB6058">
        <w:trPr>
          <w:cantSplit/>
        </w:trPr>
        <w:tc>
          <w:tcPr>
            <w:tcW w:w="2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5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23,872197</w:t>
            </w:r>
          </w:p>
        </w:tc>
        <w:tc>
          <w:tcPr>
            <w:tcW w:w="1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7,718696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7,645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3,093</w:t>
            </w:r>
          </w:p>
        </w:tc>
        <w:tc>
          <w:tcPr>
            <w:tcW w:w="10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14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7,632400</w:t>
            </w:r>
          </w:p>
        </w:tc>
        <w:tc>
          <w:tcPr>
            <w:tcW w:w="14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40,111994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17,261138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7,19866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8,05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2,398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02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32,381590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2,140686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9,62775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2,98604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3,374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3,224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16,06043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3,195061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B605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8,70713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4,79159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5,96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,817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088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1,452539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8,866798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8,866520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9,274329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8,34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2,034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,59180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38,324846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6,390951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9,62629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8,985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,70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105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3,758224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36,540125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B605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4,474207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4,644852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20,787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,963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34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14,139736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5,191322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B605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7,577672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8,238336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18,624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,92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,369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-24,844319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9,688976</w:t>
            </w:r>
          </w:p>
        </w:tc>
      </w:tr>
      <w:tr w:rsidR="00BB6058" w:rsidRPr="00BB6058">
        <w:trPr>
          <w:cantSplit/>
        </w:trPr>
        <w:tc>
          <w:tcPr>
            <w:tcW w:w="23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BB6058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BB6058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BB6058" w:rsidRPr="00BB6058">
        <w:trPr>
          <w:cantSplit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3.</w:t>
            </w:r>
          </w:p>
        </w:tc>
      </w:tr>
      <w:tr w:rsidR="00BB6058" w:rsidRPr="00BB6058">
        <w:trPr>
          <w:cantSplit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B6058" w:rsidRPr="00BB6058" w:rsidRDefault="00BB6058" w:rsidP="00BB60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B6058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BB6058" w:rsidRPr="00BB6058" w:rsidRDefault="00BB6058" w:rsidP="00BB605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07849" w:rsidRDefault="00F07849" w:rsidP="00F07849">
      <w:pPr>
        <w:spacing w:line="240" w:lineRule="auto"/>
        <w:rPr>
          <w:sz w:val="16"/>
          <w:szCs w:val="16"/>
        </w:rPr>
      </w:pPr>
    </w:p>
    <w:p w:rsidR="00F07849" w:rsidRDefault="00F07849" w:rsidP="00F07849">
      <w:pPr>
        <w:spacing w:line="240" w:lineRule="auto"/>
        <w:rPr>
          <w:sz w:val="16"/>
          <w:szCs w:val="16"/>
        </w:rPr>
      </w:pPr>
    </w:p>
    <w:p w:rsidR="00F07849" w:rsidRDefault="00F07849" w:rsidP="00F07849">
      <w:pPr>
        <w:spacing w:line="240" w:lineRule="auto"/>
        <w:rPr>
          <w:sz w:val="16"/>
          <w:szCs w:val="16"/>
        </w:rPr>
      </w:pPr>
    </w:p>
    <w:p w:rsidR="00F07849" w:rsidRDefault="00F07849" w:rsidP="00F07849">
      <w:pPr>
        <w:pStyle w:val="Heading2"/>
      </w:pPr>
      <w:r>
        <w:lastRenderedPageBreak/>
        <w:t>PP (</w:t>
      </w:r>
      <w:bookmarkStart w:id="0" w:name="_GoBack"/>
      <w:bookmarkEnd w:id="0"/>
      <w:r>
        <w:t>60 % adherence)</w:t>
      </w:r>
    </w:p>
    <w:p w:rsidR="00F07849" w:rsidRDefault="00F07849" w:rsidP="00F07849"/>
    <w:p w:rsidR="00F07849" w:rsidRPr="00F07849" w:rsidRDefault="00F07849" w:rsidP="00F0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1285"/>
        <w:gridCol w:w="1111"/>
        <w:gridCol w:w="1049"/>
        <w:gridCol w:w="1049"/>
        <w:gridCol w:w="1049"/>
        <w:gridCol w:w="1441"/>
        <w:gridCol w:w="1441"/>
      </w:tblGrid>
      <w:tr w:rsidR="00F07849" w:rsidRPr="00F07849">
        <w:trPr>
          <w:cantSplit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07849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07849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0784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07849" w:rsidRPr="00F07849">
        <w:trPr>
          <w:cantSplit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0,821429</w:t>
            </w:r>
          </w:p>
        </w:tc>
        <w:tc>
          <w:tcPr>
            <w:tcW w:w="11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,829036</w:t>
            </w:r>
          </w:p>
        </w:tc>
        <w:tc>
          <w:tcPr>
            <w:tcW w:w="10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0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8,049</w:t>
            </w:r>
          </w:p>
        </w:tc>
        <w:tc>
          <w:tcPr>
            <w:tcW w:w="104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2,964895</w:t>
            </w: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8,677962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1,425925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8,175968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6,596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,398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174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28,213571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5,361721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3,320198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4,341033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4,268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,765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452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2,274425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5,634030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078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4,549605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5,256647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2,196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865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396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6,346428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5,445638</w:t>
            </w:r>
          </w:p>
        </w:tc>
      </w:tr>
      <w:tr w:rsidR="00F07849" w:rsidRPr="00F07849">
        <w:trPr>
          <w:cantSplit/>
        </w:trPr>
        <w:tc>
          <w:tcPr>
            <w:tcW w:w="18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1,492010</w:t>
            </w:r>
          </w:p>
        </w:tc>
        <w:tc>
          <w:tcPr>
            <w:tcW w:w="11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9,051586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3,160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,270</w:t>
            </w:r>
          </w:p>
        </w:tc>
        <w:tc>
          <w:tcPr>
            <w:tcW w:w="104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217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7,225455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0,209475</w:t>
            </w:r>
          </w:p>
        </w:tc>
      </w:tr>
      <w:tr w:rsidR="00F07849" w:rsidRPr="00F07849">
        <w:trPr>
          <w:cantSplit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3.</w:t>
            </w:r>
          </w:p>
        </w:tc>
      </w:tr>
      <w:tr w:rsidR="00F07849" w:rsidRPr="00F07849">
        <w:trPr>
          <w:cantSplit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F07849" w:rsidRPr="00F07849" w:rsidRDefault="00F07849" w:rsidP="00F078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07849" w:rsidRDefault="00F07849" w:rsidP="00F07849"/>
    <w:p w:rsidR="00F07849" w:rsidRPr="00F07849" w:rsidRDefault="00F07849" w:rsidP="00F07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305"/>
        <w:gridCol w:w="1241"/>
        <w:gridCol w:w="1066"/>
        <w:gridCol w:w="1066"/>
        <w:gridCol w:w="1066"/>
        <w:gridCol w:w="1463"/>
        <w:gridCol w:w="1463"/>
      </w:tblGrid>
      <w:tr w:rsidR="00F07849" w:rsidRPr="00F07849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07849">
              <w:rPr>
                <w:rFonts w:ascii="Arial" w:hAnsi="Arial" w:cs="Arial"/>
                <w:b/>
                <w:bCs/>
                <w:color w:val="010205"/>
              </w:rPr>
              <w:t xml:space="preserve">Estimates of Fixed </w:t>
            </w:r>
            <w:proofErr w:type="spellStart"/>
            <w:r w:rsidRPr="00F07849">
              <w:rPr>
                <w:rFonts w:ascii="Arial" w:hAnsi="Arial" w:cs="Arial"/>
                <w:b/>
                <w:bCs/>
                <w:color w:val="010205"/>
              </w:rPr>
              <w:t>Effects</w:t>
            </w:r>
            <w:r w:rsidRPr="00F07849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F07849" w:rsidRPr="00F07849">
        <w:trPr>
          <w:cantSplit/>
        </w:trPr>
        <w:tc>
          <w:tcPr>
            <w:tcW w:w="2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arameter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Estimate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92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46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30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3,452399</w:t>
            </w:r>
          </w:p>
        </w:tc>
        <w:tc>
          <w:tcPr>
            <w:tcW w:w="12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7,014867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8,274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,343</w:t>
            </w:r>
          </w:p>
        </w:tc>
        <w:tc>
          <w:tcPr>
            <w:tcW w:w="10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9,089370</w:t>
            </w:r>
          </w:p>
        </w:tc>
        <w:tc>
          <w:tcPr>
            <w:tcW w:w="146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7,815429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1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1,08703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8,08513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6,387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,37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18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27,69441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5,520351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2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3,256015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4,34659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3,60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,74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461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2,234810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5,722779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idspunktR</w:t>
            </w:r>
            <w:proofErr w:type="spellEnd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=3,00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078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,70829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6,69719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5,96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55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58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9,87470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7,291291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3,08116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0,071955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0,48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,29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204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7,474907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3,637240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Diagnosis=1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0,316641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8,197729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8,90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,258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21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6,452049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27,085331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[Diagnosis=2]</w:t>
            </w:r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078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895646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5,537501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43,87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16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872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0,265358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2,056650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078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1] * 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2,598337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6,985933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30,174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,372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,713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-16,862066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11,665392</w:t>
            </w:r>
          </w:p>
        </w:tc>
      </w:tr>
      <w:tr w:rsidR="00F07849" w:rsidRPr="00F07849">
        <w:trPr>
          <w:cantSplit/>
        </w:trPr>
        <w:tc>
          <w:tcPr>
            <w:tcW w:w="23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 xml:space="preserve">[Diagnosis=2] * </w:t>
            </w:r>
            <w:proofErr w:type="spellStart"/>
            <w:r w:rsidRPr="00F07849">
              <w:rPr>
                <w:rFonts w:ascii="Arial" w:hAnsi="Arial" w:cs="Arial"/>
                <w:color w:val="264A60"/>
                <w:sz w:val="18"/>
                <w:szCs w:val="18"/>
              </w:rPr>
              <w:t>post_trt</w:t>
            </w:r>
            <w:proofErr w:type="spellEnd"/>
          </w:p>
        </w:tc>
        <w:tc>
          <w:tcPr>
            <w:tcW w:w="130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  <w:r w:rsidRPr="00F078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</w:tr>
      <w:tr w:rsidR="00F07849" w:rsidRPr="00F07849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a. Dependent Variable: SWM3.</w:t>
            </w:r>
          </w:p>
        </w:tc>
      </w:tr>
      <w:tr w:rsidR="00F07849" w:rsidRPr="00F07849">
        <w:trPr>
          <w:cantSplit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7849" w:rsidRPr="00F07849" w:rsidRDefault="00F07849" w:rsidP="00F078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7849">
              <w:rPr>
                <w:rFonts w:ascii="Arial" w:hAnsi="Arial" w:cs="Arial"/>
                <w:color w:val="010205"/>
                <w:sz w:val="18"/>
                <w:szCs w:val="18"/>
              </w:rPr>
              <w:t>b. This parameter is set to zero because it is redundant.</w:t>
            </w:r>
          </w:p>
        </w:tc>
      </w:tr>
    </w:tbl>
    <w:p w:rsidR="006F76C1" w:rsidRDefault="006F76C1">
      <w:pPr>
        <w:rPr>
          <w:sz w:val="16"/>
          <w:szCs w:val="16"/>
        </w:rPr>
      </w:pPr>
    </w:p>
    <w:p w:rsidR="006F76C1" w:rsidRDefault="006F76C1">
      <w:pPr>
        <w:rPr>
          <w:sz w:val="16"/>
          <w:szCs w:val="16"/>
        </w:rPr>
      </w:pPr>
    </w:p>
    <w:p w:rsidR="006F76C1" w:rsidRDefault="006F76C1">
      <w:pPr>
        <w:rPr>
          <w:sz w:val="16"/>
          <w:szCs w:val="16"/>
        </w:rPr>
      </w:pPr>
    </w:p>
    <w:sectPr w:rsidR="006F76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CF"/>
    <w:rsid w:val="000016B3"/>
    <w:rsid w:val="00002209"/>
    <w:rsid w:val="000066EE"/>
    <w:rsid w:val="00026501"/>
    <w:rsid w:val="0004374D"/>
    <w:rsid w:val="00052FCF"/>
    <w:rsid w:val="00073F4E"/>
    <w:rsid w:val="00074611"/>
    <w:rsid w:val="000901D4"/>
    <w:rsid w:val="000A12C4"/>
    <w:rsid w:val="000A134C"/>
    <w:rsid w:val="000B237C"/>
    <w:rsid w:val="0010357D"/>
    <w:rsid w:val="00104434"/>
    <w:rsid w:val="001114B8"/>
    <w:rsid w:val="0011330F"/>
    <w:rsid w:val="001425CF"/>
    <w:rsid w:val="0015318C"/>
    <w:rsid w:val="001964E6"/>
    <w:rsid w:val="001B2ECD"/>
    <w:rsid w:val="001B3861"/>
    <w:rsid w:val="001C2A33"/>
    <w:rsid w:val="001C2EB5"/>
    <w:rsid w:val="001E6763"/>
    <w:rsid w:val="00297E47"/>
    <w:rsid w:val="002A6CF9"/>
    <w:rsid w:val="002B04C9"/>
    <w:rsid w:val="002B71B4"/>
    <w:rsid w:val="002B7608"/>
    <w:rsid w:val="002E6775"/>
    <w:rsid w:val="00304762"/>
    <w:rsid w:val="00304CD6"/>
    <w:rsid w:val="00306393"/>
    <w:rsid w:val="00307F46"/>
    <w:rsid w:val="003111A3"/>
    <w:rsid w:val="0031678E"/>
    <w:rsid w:val="003172A7"/>
    <w:rsid w:val="0035225F"/>
    <w:rsid w:val="0035567E"/>
    <w:rsid w:val="0035633C"/>
    <w:rsid w:val="0037376A"/>
    <w:rsid w:val="00383524"/>
    <w:rsid w:val="003905BC"/>
    <w:rsid w:val="003B4BEB"/>
    <w:rsid w:val="003B56D7"/>
    <w:rsid w:val="003C322F"/>
    <w:rsid w:val="003E6326"/>
    <w:rsid w:val="004039FB"/>
    <w:rsid w:val="00411F15"/>
    <w:rsid w:val="0043161E"/>
    <w:rsid w:val="00433227"/>
    <w:rsid w:val="00455CE6"/>
    <w:rsid w:val="004570F5"/>
    <w:rsid w:val="00462F1A"/>
    <w:rsid w:val="00495E68"/>
    <w:rsid w:val="004C0934"/>
    <w:rsid w:val="004C1248"/>
    <w:rsid w:val="004C2376"/>
    <w:rsid w:val="004C5D77"/>
    <w:rsid w:val="004F5E1A"/>
    <w:rsid w:val="00503030"/>
    <w:rsid w:val="005065CA"/>
    <w:rsid w:val="0050735C"/>
    <w:rsid w:val="00512872"/>
    <w:rsid w:val="00512A5B"/>
    <w:rsid w:val="00525A7C"/>
    <w:rsid w:val="00562149"/>
    <w:rsid w:val="005A0405"/>
    <w:rsid w:val="005B33CF"/>
    <w:rsid w:val="005B65E5"/>
    <w:rsid w:val="005C744D"/>
    <w:rsid w:val="005D2754"/>
    <w:rsid w:val="00602659"/>
    <w:rsid w:val="006119CF"/>
    <w:rsid w:val="00630B5C"/>
    <w:rsid w:val="0063341A"/>
    <w:rsid w:val="00636690"/>
    <w:rsid w:val="00672F0D"/>
    <w:rsid w:val="006A129F"/>
    <w:rsid w:val="006B0475"/>
    <w:rsid w:val="006E4E78"/>
    <w:rsid w:val="006F76C1"/>
    <w:rsid w:val="00706F13"/>
    <w:rsid w:val="007072DE"/>
    <w:rsid w:val="00710B7F"/>
    <w:rsid w:val="007153E2"/>
    <w:rsid w:val="00716369"/>
    <w:rsid w:val="00744EE1"/>
    <w:rsid w:val="00757AAF"/>
    <w:rsid w:val="007A3984"/>
    <w:rsid w:val="007C274A"/>
    <w:rsid w:val="007C4EDF"/>
    <w:rsid w:val="007D0557"/>
    <w:rsid w:val="00802206"/>
    <w:rsid w:val="00817015"/>
    <w:rsid w:val="00822BDC"/>
    <w:rsid w:val="00841FAF"/>
    <w:rsid w:val="00850F61"/>
    <w:rsid w:val="008621D4"/>
    <w:rsid w:val="008744DB"/>
    <w:rsid w:val="00892E2C"/>
    <w:rsid w:val="008B79C5"/>
    <w:rsid w:val="008B7F2A"/>
    <w:rsid w:val="008D62AD"/>
    <w:rsid w:val="008E3084"/>
    <w:rsid w:val="008F24B5"/>
    <w:rsid w:val="009255F5"/>
    <w:rsid w:val="009269C7"/>
    <w:rsid w:val="00936533"/>
    <w:rsid w:val="00960C28"/>
    <w:rsid w:val="00964DB1"/>
    <w:rsid w:val="009768BD"/>
    <w:rsid w:val="009A0761"/>
    <w:rsid w:val="009B2BE4"/>
    <w:rsid w:val="009C6364"/>
    <w:rsid w:val="009D00A3"/>
    <w:rsid w:val="009D364A"/>
    <w:rsid w:val="009F37C8"/>
    <w:rsid w:val="00A125FE"/>
    <w:rsid w:val="00A27535"/>
    <w:rsid w:val="00A37BAC"/>
    <w:rsid w:val="00A41994"/>
    <w:rsid w:val="00A50A51"/>
    <w:rsid w:val="00A56932"/>
    <w:rsid w:val="00AA45E5"/>
    <w:rsid w:val="00AC36E8"/>
    <w:rsid w:val="00AD42C9"/>
    <w:rsid w:val="00AE2C60"/>
    <w:rsid w:val="00AF5FD4"/>
    <w:rsid w:val="00B13C14"/>
    <w:rsid w:val="00B3546C"/>
    <w:rsid w:val="00B42FF5"/>
    <w:rsid w:val="00B529FA"/>
    <w:rsid w:val="00B60742"/>
    <w:rsid w:val="00B93E4B"/>
    <w:rsid w:val="00BB6058"/>
    <w:rsid w:val="00BB635B"/>
    <w:rsid w:val="00BC1F48"/>
    <w:rsid w:val="00BE1405"/>
    <w:rsid w:val="00BF131F"/>
    <w:rsid w:val="00BF59C9"/>
    <w:rsid w:val="00C95208"/>
    <w:rsid w:val="00CA4170"/>
    <w:rsid w:val="00CC08EF"/>
    <w:rsid w:val="00D12EDF"/>
    <w:rsid w:val="00D160CB"/>
    <w:rsid w:val="00D351FE"/>
    <w:rsid w:val="00D51D3E"/>
    <w:rsid w:val="00D57416"/>
    <w:rsid w:val="00D642F6"/>
    <w:rsid w:val="00D85C1E"/>
    <w:rsid w:val="00D92DBF"/>
    <w:rsid w:val="00D953FD"/>
    <w:rsid w:val="00D96C0F"/>
    <w:rsid w:val="00DB0041"/>
    <w:rsid w:val="00DB686E"/>
    <w:rsid w:val="00DE38AD"/>
    <w:rsid w:val="00E00C0B"/>
    <w:rsid w:val="00E06BB1"/>
    <w:rsid w:val="00E435F1"/>
    <w:rsid w:val="00E45C16"/>
    <w:rsid w:val="00E46E18"/>
    <w:rsid w:val="00E52B9E"/>
    <w:rsid w:val="00E540B5"/>
    <w:rsid w:val="00E62A9D"/>
    <w:rsid w:val="00E764A9"/>
    <w:rsid w:val="00E804DF"/>
    <w:rsid w:val="00EC34C5"/>
    <w:rsid w:val="00EF3A4D"/>
    <w:rsid w:val="00F07849"/>
    <w:rsid w:val="00F251FB"/>
    <w:rsid w:val="00F26C23"/>
    <w:rsid w:val="00F5138F"/>
    <w:rsid w:val="00F65B5C"/>
    <w:rsid w:val="00F86409"/>
    <w:rsid w:val="00F92310"/>
    <w:rsid w:val="00F96740"/>
    <w:rsid w:val="00FA0B1B"/>
    <w:rsid w:val="00FA1D33"/>
    <w:rsid w:val="00FD595B"/>
    <w:rsid w:val="00FF1C4F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062A"/>
  <w15:docId w15:val="{E2A7C1EA-D2E2-4404-9129-C57E9166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A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6690"/>
  </w:style>
  <w:style w:type="character" w:customStyle="1" w:styleId="DateChar">
    <w:name w:val="Date Char"/>
    <w:basedOn w:val="DefaultParagraphFont"/>
    <w:link w:val="Date"/>
    <w:uiPriority w:val="99"/>
    <w:semiHidden/>
    <w:rsid w:val="00636690"/>
  </w:style>
  <w:style w:type="character" w:customStyle="1" w:styleId="Heading1Char">
    <w:name w:val="Heading 1 Char"/>
    <w:basedOn w:val="DefaultParagraphFont"/>
    <w:link w:val="Heading1"/>
    <w:uiPriority w:val="9"/>
    <w:rsid w:val="00757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4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60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6572E5-58BA-4930-8B67-CC47E53A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7510</Words>
  <Characters>39805</Characters>
  <Application>Microsoft Office Word</Application>
  <DocSecurity>0</DocSecurity>
  <Lines>33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Klungsøyr</dc:creator>
  <cp:lastModifiedBy>Henrik Børsting Jacobsen</cp:lastModifiedBy>
  <cp:revision>2</cp:revision>
  <dcterms:created xsi:type="dcterms:W3CDTF">2020-11-18T13:42:00Z</dcterms:created>
  <dcterms:modified xsi:type="dcterms:W3CDTF">2020-11-18T13:42:00Z</dcterms:modified>
</cp:coreProperties>
</file>